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8"/>
          <w:szCs w:val="28"/>
        </w:rPr>
      </w:pPr>
    </w:p>
    <w:p w:rsidR="0047014B" w:rsidRPr="0047014B" w:rsidRDefault="009D3936" w:rsidP="0047014B">
      <w:pPr>
        <w:pStyle w:val="Header"/>
        <w:tabs>
          <w:tab w:val="left" w:pos="90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26</w:t>
      </w:r>
      <w:r w:rsidR="0047014B" w:rsidRPr="0047014B">
        <w:rPr>
          <w:b/>
          <w:sz w:val="28"/>
          <w:szCs w:val="28"/>
        </w:rPr>
        <w:t xml:space="preserve">: </w:t>
      </w:r>
      <w:r w:rsidR="000701DF">
        <w:rPr>
          <w:b/>
          <w:sz w:val="28"/>
          <w:szCs w:val="28"/>
        </w:rPr>
        <w:t xml:space="preserve">MIHOPE </w:t>
      </w:r>
      <w:r w:rsidR="0047014B">
        <w:rPr>
          <w:b/>
          <w:sz w:val="28"/>
          <w:szCs w:val="28"/>
        </w:rPr>
        <w:t>FAMILY TRACKING POSTCARD AND CONTACT SCRIPT</w:t>
      </w:r>
    </w:p>
    <w:p w:rsidR="0047014B" w:rsidRPr="0047014B" w:rsidRDefault="0047014B" w:rsidP="0047014B">
      <w:pPr>
        <w:jc w:val="center"/>
        <w:rPr>
          <w:b/>
          <w:sz w:val="28"/>
          <w:szCs w:val="28"/>
        </w:rPr>
      </w:pPr>
    </w:p>
    <w:p w:rsidR="0047014B" w:rsidRPr="0047014B" w:rsidRDefault="00553BA5" w:rsidP="0047014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5/29</w:t>
      </w:r>
      <w:r w:rsidR="00AE2E84">
        <w:rPr>
          <w:sz w:val="28"/>
          <w:szCs w:val="28"/>
        </w:rPr>
        <w:t>/2012</w:t>
      </w: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jc w:val="center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  <w:sectPr w:rsidR="0047014B" w:rsidRPr="0047014B" w:rsidSect="003A15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47014B" w:rsidRDefault="0047014B" w:rsidP="0047014B">
      <w:pPr>
        <w:autoSpaceDE w:val="0"/>
        <w:autoSpaceDN w:val="0"/>
        <w:adjustRightInd w:val="0"/>
        <w:spacing w:before="360"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reetings from the MIHOPE study!</w:t>
      </w:r>
    </w:p>
    <w:p w:rsidR="0047014B" w:rsidRDefault="0047014B" w:rsidP="0047014B">
      <w:pPr>
        <w:autoSpaceDE w:val="0"/>
        <w:autoSpaceDN w:val="0"/>
        <w:adjustRightInd w:val="0"/>
        <w:spacing w:before="360"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nk you for your continued participation in the study. </w:t>
      </w:r>
    </w:p>
    <w:p w:rsidR="0047014B" w:rsidRDefault="0047014B" w:rsidP="0047014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will be visiting you again soon. </w:t>
      </w:r>
      <w:r w:rsidRPr="00FF64AE">
        <w:rPr>
          <w:rFonts w:ascii="Arial" w:hAnsi="Arial" w:cs="Arial"/>
          <w:color w:val="000000"/>
        </w:rPr>
        <w:t>Please call our toll-free number</w:t>
      </w:r>
    </w:p>
    <w:p w:rsidR="0047014B" w:rsidRPr="00FF64AE" w:rsidRDefault="0047014B" w:rsidP="0047014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</w:p>
    <w:p w:rsidR="0047014B" w:rsidRDefault="0047014B" w:rsidP="0047014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 Black" w:hAnsi="Arial Black" w:cs="Arial"/>
          <w:color w:val="000000"/>
          <w:sz w:val="36"/>
          <w:szCs w:val="36"/>
        </w:rPr>
        <w:t>1-800-555</w:t>
      </w:r>
      <w:r w:rsidRPr="00FF64AE">
        <w:rPr>
          <w:rFonts w:ascii="Arial Black" w:hAnsi="Arial Black" w:cs="Arial"/>
          <w:color w:val="000000"/>
          <w:sz w:val="36"/>
          <w:szCs w:val="36"/>
        </w:rPr>
        <w:t>-</w:t>
      </w:r>
      <w:r>
        <w:rPr>
          <w:rFonts w:ascii="Arial Black" w:hAnsi="Arial Black" w:cs="Arial"/>
          <w:color w:val="000000"/>
          <w:sz w:val="36"/>
          <w:szCs w:val="36"/>
        </w:rPr>
        <w:t>5555</w:t>
      </w:r>
      <w:r w:rsidRPr="00FF64AE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confirm your contact information</w:t>
      </w:r>
      <w:r w:rsidRPr="00FF64AE">
        <w:rPr>
          <w:rFonts w:ascii="Arial" w:hAnsi="Arial" w:cs="Arial"/>
          <w:color w:val="000000"/>
        </w:rPr>
        <w:t>.</w:t>
      </w:r>
      <w:r w:rsidR="00535E6E">
        <w:rPr>
          <w:rFonts w:ascii="Arial" w:hAnsi="Arial" w:cs="Arial"/>
          <w:color w:val="000000"/>
        </w:rPr>
        <w:t xml:space="preserve">  </w:t>
      </w:r>
    </w:p>
    <w:p w:rsidR="00320C8A" w:rsidRDefault="00535E6E" w:rsidP="00320C8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milies who respond by call</w:t>
      </w:r>
      <w:r w:rsidR="00320C8A">
        <w:rPr>
          <w:rFonts w:ascii="Arial" w:hAnsi="Arial" w:cs="Arial"/>
          <w:color w:val="000000"/>
        </w:rPr>
        <w:t>ing this phone number</w:t>
      </w:r>
      <w:r>
        <w:rPr>
          <w:rFonts w:ascii="Arial" w:hAnsi="Arial" w:cs="Arial"/>
          <w:color w:val="000000"/>
        </w:rPr>
        <w:t xml:space="preserve"> to confirm their </w:t>
      </w:r>
    </w:p>
    <w:p w:rsidR="00535E6E" w:rsidRDefault="00320C8A" w:rsidP="00320C8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tact </w:t>
      </w:r>
      <w:r w:rsidR="00535E6E">
        <w:rPr>
          <w:rFonts w:ascii="Arial" w:hAnsi="Arial" w:cs="Arial"/>
          <w:color w:val="000000"/>
        </w:rPr>
        <w:t>information will receive $5</w:t>
      </w:r>
      <w:r w:rsidR="00C35979">
        <w:rPr>
          <w:rFonts w:ascii="Arial" w:hAnsi="Arial" w:cs="Arial"/>
          <w:color w:val="000000"/>
        </w:rPr>
        <w:t>.00.</w:t>
      </w:r>
    </w:p>
    <w:p w:rsidR="00535E6E" w:rsidRDefault="003C4319" w:rsidP="0047014B">
      <w:pPr>
        <w:autoSpaceDE w:val="0"/>
        <w:autoSpaceDN w:val="0"/>
        <w:adjustRightInd w:val="0"/>
        <w:spacing w:line="240" w:lineRule="auto"/>
        <w:ind w:left="1008"/>
        <w:rPr>
          <w:rFonts w:ascii="Arial Black" w:hAnsi="Arial Black" w:cs="Arial"/>
          <w:i/>
          <w:color w:val="000000"/>
        </w:rPr>
      </w:pPr>
      <w:r>
        <w:rPr>
          <w:rFonts w:ascii="Arial Black" w:hAnsi="Arial Black" w:cs="Arial"/>
          <w:i/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30480</wp:posOffset>
            </wp:positionV>
            <wp:extent cx="650240" cy="648335"/>
            <wp:effectExtent l="19050" t="0" r="0" b="0"/>
            <wp:wrapTight wrapText="bothSides">
              <wp:wrapPolygon edited="0">
                <wp:start x="-633" y="0"/>
                <wp:lineTo x="-633" y="20944"/>
                <wp:lineTo x="21516" y="20944"/>
                <wp:lineTo x="21516" y="0"/>
                <wp:lineTo x="-633" y="0"/>
              </wp:wrapPolygon>
            </wp:wrapTight>
            <wp:docPr id="3" name="Picture 0" descr="MR90025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900251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4B" w:rsidRDefault="00535E6E" w:rsidP="008E6F4E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  <w:sectPr w:rsidR="0047014B" w:rsidSect="00AE2E84">
          <w:headerReference w:type="default" r:id="rId18"/>
          <w:footerReference w:type="default" r:id="rId19"/>
          <w:endnotePr>
            <w:numFmt w:val="decimal"/>
          </w:endnotePr>
          <w:pgSz w:w="15840" w:h="12240" w:orient="landscape" w:code="1"/>
          <w:pgMar w:top="1440" w:right="1440" w:bottom="1440" w:left="576" w:header="720" w:footer="144" w:gutter="0"/>
          <w:cols w:space="720"/>
          <w:docGrid w:linePitch="326"/>
        </w:sectPr>
      </w:pPr>
      <w:r>
        <w:rPr>
          <w:rFonts w:ascii="Arial Black" w:hAnsi="Arial Black" w:cs="Arial"/>
          <w:i/>
          <w:color w:val="000000"/>
        </w:rPr>
        <w:t>We look forward to hearing from you!</w:t>
      </w:r>
    </w:p>
    <w:p w:rsidR="008E6F4E" w:rsidRPr="008A40F3" w:rsidRDefault="008E6F4E" w:rsidP="008E6F4E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E6F4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8E6F4E" w:rsidRPr="00AF66E8" w:rsidRDefault="008E6F4E" w:rsidP="008E6F4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8E6F4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E" w:rsidRPr="00AF66E8" w:rsidRDefault="008E6F4E" w:rsidP="008E6F4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PLAY SAMPLE INFO AS INTERVIEWER NOTES</w:t>
            </w:r>
          </w:p>
        </w:tc>
      </w:tr>
    </w:tbl>
    <w:p w:rsidR="008E6F4E" w:rsidRPr="00AF66E8" w:rsidRDefault="004574E1" w:rsidP="008E6F4E">
      <w:pPr>
        <w:pStyle w:val="QUESTION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3.55pt;margin-top:20.9pt;width:55.8pt;height:31.85pt;z-index:251660288;mso-position-horizontal-relative:text;mso-position-vertical-relative:text" stroked="f">
            <v:textbox style="mso-next-textbox:#_x0000_s1032">
              <w:txbxContent>
                <w:p w:rsidR="008E6F4E" w:rsidRPr="00EF5262" w:rsidRDefault="008E6F4E" w:rsidP="008E6F4E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E147E">
        <w:t>MAKEDIALPHONE</w:t>
      </w:r>
      <w:r w:rsidR="008E6F4E" w:rsidRPr="00AF66E8">
        <w:tab/>
      </w:r>
    </w:p>
    <w:p w:rsidR="008E6F4E" w:rsidRPr="00EF08DB" w:rsidRDefault="008E6F4E" w:rsidP="008E6F4E">
      <w:pPr>
        <w:pStyle w:val="INTERVIEWER"/>
        <w:spacing w:after="0"/>
        <w:rPr>
          <w:color w:val="000000"/>
        </w:rPr>
      </w:pPr>
    </w:p>
    <w:p w:rsidR="008E6F4E" w:rsidRPr="00EF08DB" w:rsidRDefault="008E6F4E" w:rsidP="008E6F4E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EF08DB">
        <w:rPr>
          <w:rFonts w:ascii="Arial" w:hAnsi="Arial" w:cs="Arial"/>
          <w:color w:val="000000"/>
          <w:sz w:val="22"/>
          <w:szCs w:val="22"/>
        </w:rPr>
        <w:tab/>
      </w:r>
      <w:r w:rsidRPr="00EF08DB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u w:val="single"/>
          </w:rPr>
          <w:alias w:val="SELECT CODING TYPE"/>
          <w:tag w:val="CODING TYPE"/>
          <w:id w:val="6242759"/>
          <w:placeholder>
            <w:docPart w:val="76111073D71D42F4AD3805BB86B3C56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="00DE147E">
            <w:rPr>
              <w:rFonts w:ascii="Arial" w:hAnsi="Arial" w:cs="Arial"/>
              <w:color w:val="000000"/>
              <w:sz w:val="22"/>
              <w:szCs w:val="22"/>
              <w:u w:val="single"/>
            </w:rPr>
            <w:t>CODE ONE ONLY</w:t>
          </w:r>
        </w:sdtContent>
      </w:sdt>
    </w:p>
    <w:p w:rsidR="008E6F4E" w:rsidRPr="00F11B90" w:rsidRDefault="004C43C8" w:rsidP="008E6F4E">
      <w:pPr>
        <w:pStyle w:val="RESPONSE"/>
        <w:ind w:left="1440"/>
        <w:rPr>
          <w:color w:val="000000"/>
          <w:lang w:val="es-MX"/>
        </w:rPr>
      </w:pPr>
      <w:r w:rsidRPr="00F11B90">
        <w:rPr>
          <w:caps/>
          <w:color w:val="000000"/>
          <w:lang w:val="es-MX"/>
        </w:rPr>
        <w:t>AUTO DIAL</w:t>
      </w:r>
      <w:r w:rsidR="008E6F4E" w:rsidRPr="00F11B90">
        <w:rPr>
          <w:color w:val="000000"/>
          <w:lang w:val="es-MX"/>
        </w:rPr>
        <w:tab/>
        <w:t>1</w:t>
      </w:r>
      <w:r w:rsidR="008E6F4E" w:rsidRPr="00F11B90">
        <w:rPr>
          <w:color w:val="000000"/>
          <w:lang w:val="es-MX"/>
        </w:rPr>
        <w:tab/>
      </w:r>
      <w:r w:rsidR="007B4F16" w:rsidRPr="00F11B90">
        <w:rPr>
          <w:color w:val="000000"/>
          <w:lang w:val="es-MX"/>
        </w:rPr>
        <w:t>HELLO</w:t>
      </w:r>
    </w:p>
    <w:p w:rsidR="008E6F4E" w:rsidRPr="00F11B90" w:rsidRDefault="004C43C8" w:rsidP="008E6F4E">
      <w:pPr>
        <w:pStyle w:val="RESPONSE"/>
        <w:ind w:left="1440"/>
        <w:rPr>
          <w:lang w:val="es-MX"/>
        </w:rPr>
      </w:pPr>
      <w:r w:rsidRPr="00F11B90">
        <w:rPr>
          <w:caps/>
          <w:color w:val="000000"/>
          <w:lang w:val="es-MX"/>
        </w:rPr>
        <w:t>MANUAL DIAL</w:t>
      </w:r>
      <w:r w:rsidR="008E6F4E" w:rsidRPr="00F11B90">
        <w:rPr>
          <w:lang w:val="es-MX"/>
        </w:rPr>
        <w:tab/>
        <w:t>2</w:t>
      </w:r>
      <w:r w:rsidR="008E6F4E" w:rsidRPr="00F11B90">
        <w:rPr>
          <w:lang w:val="es-MX"/>
        </w:rPr>
        <w:tab/>
      </w:r>
      <w:r w:rsidR="007B4F16" w:rsidRPr="00F11B90">
        <w:rPr>
          <w:color w:val="000000"/>
          <w:lang w:val="es-MX"/>
        </w:rPr>
        <w:t>HELLO</w:t>
      </w:r>
    </w:p>
    <w:p w:rsidR="008E6F4E" w:rsidRPr="00AF66E8" w:rsidRDefault="004C43C8" w:rsidP="008E6F4E">
      <w:pPr>
        <w:pStyle w:val="RESPONSE"/>
        <w:ind w:left="1440"/>
      </w:pPr>
      <w:r w:rsidRPr="004C43C8">
        <w:rPr>
          <w:caps/>
        </w:rPr>
        <w:t>QUICK EXIT</w:t>
      </w:r>
      <w:r w:rsidR="008E6F4E">
        <w:tab/>
        <w:t>3</w:t>
      </w:r>
      <w:r w:rsidR="008E6F4E" w:rsidRPr="00AF66E8">
        <w:tab/>
      </w:r>
    </w:p>
    <w:p w:rsidR="008E6F4E" w:rsidRDefault="004C43C8" w:rsidP="008E6F4E">
      <w:pPr>
        <w:pStyle w:val="RESPONSE"/>
        <w:ind w:left="1440"/>
      </w:pPr>
      <w:r w:rsidRPr="004C43C8">
        <w:rPr>
          <w:caps/>
        </w:rPr>
        <w:t>RESPONDENT CALLING IN</w:t>
      </w:r>
      <w:r w:rsidR="008E6F4E">
        <w:tab/>
        <w:t>4</w:t>
      </w:r>
      <w:r w:rsidR="008E6F4E" w:rsidRPr="00AF66E8">
        <w:tab/>
      </w:r>
      <w:r w:rsidR="000D2B6F">
        <w:t>CALL-IN</w:t>
      </w:r>
    </w:p>
    <w:p w:rsidR="008E6F4E" w:rsidRPr="008A40F3" w:rsidRDefault="008E6F4E" w:rsidP="004C43C8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</w:p>
    <w:p w:rsidR="007B4F16" w:rsidRPr="008A40F3" w:rsidRDefault="007B4F16" w:rsidP="007B4F16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B4F16" w:rsidRPr="008A40F3" w:rsidRDefault="007B4F16" w:rsidP="007B4F16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B4F16" w:rsidRPr="008A40F3" w:rsidRDefault="007B4F16" w:rsidP="007B4F16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B4F16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7B4F16" w:rsidRPr="00AF66E8" w:rsidRDefault="00621B1A" w:rsidP="00621B1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makedialphone= 1,2,3</w:t>
            </w:r>
          </w:p>
        </w:tc>
      </w:tr>
      <w:tr w:rsidR="007B4F16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6" w:rsidRPr="00AF66E8" w:rsidRDefault="00BF51E4" w:rsidP="00BF51E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; INTERVIEWER NAME</w:t>
            </w:r>
          </w:p>
        </w:tc>
      </w:tr>
    </w:tbl>
    <w:p w:rsidR="007B4F16" w:rsidRPr="00AF66E8" w:rsidRDefault="004574E1" w:rsidP="007B4F16">
      <w:pPr>
        <w:pStyle w:val="QUESTIONTEXT"/>
      </w:pPr>
      <w:r>
        <w:rPr>
          <w:noProof/>
        </w:rPr>
        <w:pict>
          <v:shape id="_x0000_s1033" type="#_x0000_t202" style="position:absolute;left:0;text-align:left;margin-left:-13.55pt;margin-top:20.9pt;width:55.8pt;height:31.85pt;z-index:251662336;mso-position-horizontal-relative:text;mso-position-vertical-relative:text" stroked="f">
            <v:textbox style="mso-next-textbox:#_x0000_s1033">
              <w:txbxContent>
                <w:p w:rsidR="007B4F16" w:rsidRPr="00EF5262" w:rsidRDefault="007B4F16" w:rsidP="007B4F16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B4F16">
        <w:t>HELLO</w:t>
      </w:r>
      <w:r w:rsidR="007B4F16" w:rsidRPr="00AF66E8">
        <w:tab/>
      </w:r>
      <w:r w:rsidR="00BF51E4" w:rsidRPr="00BF51E4">
        <w:rPr>
          <w:bCs/>
        </w:rPr>
        <w:t>My name is __________________ at Mathematica Policy Research. May I speak with [NAME]?</w:t>
      </w:r>
    </w:p>
    <w:p w:rsidR="007A385F" w:rsidRPr="00EF08DB" w:rsidRDefault="007A385F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>SPEAKING TO[NAME]</w:t>
      </w:r>
      <w:r w:rsidRPr="00EF08DB">
        <w:rPr>
          <w:color w:val="000000"/>
        </w:rPr>
        <w:tab/>
        <w:t>1</w:t>
      </w:r>
      <w:r w:rsidRPr="00EF08DB">
        <w:rPr>
          <w:color w:val="000000"/>
        </w:rPr>
        <w:tab/>
      </w:r>
      <w:r>
        <w:rPr>
          <w:color w:val="000000"/>
        </w:rPr>
        <w:t>GO TO SampMemb</w:t>
      </w:r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[NAME] COMES TO THE PHONE</w:t>
      </w:r>
      <w:r>
        <w:tab/>
        <w:t>2</w:t>
      </w:r>
      <w:r w:rsidRPr="00AF66E8">
        <w:tab/>
      </w:r>
      <w:r>
        <w:rPr>
          <w:color w:val="000000"/>
        </w:rPr>
        <w:t>GO TO SampMemb</w:t>
      </w:r>
    </w:p>
    <w:p w:rsidR="007A385F" w:rsidRDefault="007A385F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>NEED TO CALL BACK</w:t>
      </w:r>
      <w:r>
        <w:tab/>
      </w:r>
      <w:r w:rsidR="00621B1A">
        <w:t>3</w:t>
      </w:r>
      <w:r w:rsidRPr="00AF66E8">
        <w:tab/>
      </w:r>
      <w:r>
        <w:rPr>
          <w:color w:val="000000"/>
        </w:rPr>
        <w:t xml:space="preserve">GO TO CALLBACK </w:t>
      </w:r>
    </w:p>
    <w:p w:rsidR="007A385F" w:rsidRPr="00EF08DB" w:rsidRDefault="00621B1A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 xml:space="preserve"> </w:t>
      </w:r>
      <w:r w:rsidR="007A385F">
        <w:rPr>
          <w:color w:val="000000"/>
        </w:rPr>
        <w:t>[NAME] HAS MOVED</w:t>
      </w:r>
      <w:r w:rsidR="007A385F">
        <w:rPr>
          <w:color w:val="000000"/>
        </w:rPr>
        <w:tab/>
      </w:r>
      <w:r>
        <w:rPr>
          <w:color w:val="000000"/>
        </w:rPr>
        <w:t>4</w:t>
      </w:r>
      <w:r w:rsidR="007A385F" w:rsidRPr="00EF08DB">
        <w:rPr>
          <w:color w:val="000000"/>
        </w:rPr>
        <w:tab/>
      </w:r>
      <w:r w:rsidR="007A385F">
        <w:rPr>
          <w:color w:val="000000"/>
        </w:rPr>
        <w:t>GO TO Knowwhere</w:t>
      </w:r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[NAME] DOES NOT SPEAK ENGLISH</w:t>
      </w:r>
      <w:r>
        <w:tab/>
      </w:r>
      <w:r w:rsidR="00621B1A">
        <w:t>5</w:t>
      </w:r>
      <w:r w:rsidRPr="00AF66E8">
        <w:tab/>
      </w:r>
      <w:r>
        <w:rPr>
          <w:color w:val="000000"/>
        </w:rPr>
        <w:t>GO TO LANG</w:t>
      </w:r>
    </w:p>
    <w:p w:rsidR="007A385F" w:rsidRDefault="007A385F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 xml:space="preserve">NEVER HEARD OF [NAME]/WRONG NUMBER/ </w:t>
      </w:r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DIFFERENT RESPONDENT</w:t>
      </w:r>
      <w:r>
        <w:tab/>
      </w:r>
      <w:r w:rsidR="00621B1A">
        <w:t>6</w:t>
      </w:r>
      <w:r w:rsidRPr="00AF66E8">
        <w:tab/>
      </w:r>
      <w:r>
        <w:rPr>
          <w:color w:val="000000"/>
        </w:rPr>
        <w:t>GO TO THANKS</w:t>
      </w:r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HUNG UP DURING INTRODUCTION</w:t>
      </w:r>
      <w:r>
        <w:tab/>
      </w:r>
      <w:r w:rsidR="00621B1A">
        <w:t>7</w:t>
      </w:r>
      <w:r w:rsidRPr="00AF66E8">
        <w:tab/>
      </w:r>
      <w:r>
        <w:rPr>
          <w:color w:val="000000"/>
        </w:rPr>
        <w:t xml:space="preserve">GO TO TERMINATE </w:t>
      </w:r>
    </w:p>
    <w:p w:rsidR="0041546D" w:rsidRPr="008A40F3" w:rsidRDefault="0041546D" w:rsidP="0041546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1546D" w:rsidRPr="008A40F3" w:rsidRDefault="0041546D" w:rsidP="0041546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1546D" w:rsidRPr="008A40F3" w:rsidRDefault="0041546D" w:rsidP="0041546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1546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1546D" w:rsidRPr="00AF66E8" w:rsidRDefault="0041546D" w:rsidP="0041546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makedialphone=4</w:t>
            </w:r>
          </w:p>
        </w:tc>
      </w:tr>
      <w:tr w:rsidR="0041546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6D" w:rsidRPr="00AF66E8" w:rsidRDefault="0041546D" w:rsidP="0041546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VIEWER NAME</w:t>
            </w:r>
          </w:p>
        </w:tc>
      </w:tr>
    </w:tbl>
    <w:p w:rsidR="0041546D" w:rsidRPr="00AF66E8" w:rsidRDefault="004574E1" w:rsidP="0041546D">
      <w:pPr>
        <w:pStyle w:val="QUESTIONTEXT"/>
      </w:pPr>
      <w:r>
        <w:rPr>
          <w:noProof/>
        </w:rPr>
        <w:pict>
          <v:shape id="_x0000_s1034" type="#_x0000_t202" style="position:absolute;left:0;text-align:left;margin-left:-13.55pt;margin-top:20.9pt;width:55.8pt;height:31.85pt;z-index:251664384;mso-position-horizontal-relative:text;mso-position-vertical-relative:text" stroked="f">
            <v:textbox style="mso-next-textbox:#_x0000_s1034">
              <w:txbxContent>
                <w:p w:rsidR="0041546D" w:rsidRPr="00EF5262" w:rsidRDefault="0041546D" w:rsidP="0041546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1546D">
        <w:t>CALL-IN</w:t>
      </w:r>
      <w:r w:rsidR="0041546D" w:rsidRPr="00AF66E8">
        <w:tab/>
      </w:r>
      <w:r w:rsidR="0041546D" w:rsidRPr="00BF51E4">
        <w:rPr>
          <w:bCs/>
        </w:rPr>
        <w:t xml:space="preserve">My name is __________________ at Mathematica Policy Research. </w:t>
      </w:r>
      <w:r w:rsidR="0041546D">
        <w:rPr>
          <w:bCs/>
        </w:rPr>
        <w:t>Thank you for calling in to provide us with your contact information.</w:t>
      </w:r>
    </w:p>
    <w:p w:rsidR="00E7560C" w:rsidRDefault="0041546D" w:rsidP="00E348FF">
      <w:pPr>
        <w:pStyle w:val="INTERVIEWER"/>
        <w:tabs>
          <w:tab w:val="left" w:pos="6128"/>
        </w:tabs>
        <w:spacing w:after="0"/>
        <w:rPr>
          <w:color w:val="000000"/>
        </w:rPr>
      </w:pPr>
      <w:r w:rsidRPr="00C13523">
        <w:rPr>
          <w:b w:val="0"/>
        </w:rPr>
        <w:tab/>
        <w:t xml:space="preserve">INTERVIEWER:  </w:t>
      </w:r>
      <w:r w:rsidRPr="00C13523">
        <w:rPr>
          <w:b w:val="0"/>
        </w:rPr>
        <w:tab/>
      </w:r>
      <w:r>
        <w:rPr>
          <w:b w:val="0"/>
        </w:rPr>
        <w:t>enter 1 to continue</w:t>
      </w:r>
    </w:p>
    <w:p w:rsidR="00E7560C" w:rsidRDefault="00E7560C" w:rsidP="00E7560C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F11B90" w:rsidRDefault="00F11B9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7560C" w:rsidRPr="00AF66E8" w:rsidRDefault="00E7560C" w:rsidP="00E7560C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4DCC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F4DCC" w:rsidRPr="00AF66E8" w:rsidRDefault="004F4DCC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HELLO=1,2 or makedialphone=4</w:t>
            </w:r>
          </w:p>
        </w:tc>
      </w:tr>
      <w:tr w:rsidR="004F4DCC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CC" w:rsidRPr="00AF66E8" w:rsidRDefault="00AE2BF9" w:rsidP="00AE2BF9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; CHILD</w:t>
            </w:r>
          </w:p>
        </w:tc>
      </w:tr>
    </w:tbl>
    <w:p w:rsidR="004F4DCC" w:rsidRDefault="004574E1" w:rsidP="004F4DCC">
      <w:pPr>
        <w:pStyle w:val="QUESTIONTEXT"/>
      </w:pPr>
      <w:r>
        <w:rPr>
          <w:noProof/>
        </w:rPr>
        <w:pict>
          <v:shape id="_x0000_s1040" type="#_x0000_t202" style="position:absolute;left:0;text-align:left;margin-left:-13.55pt;margin-top:20.9pt;width:55.8pt;height:31.85pt;z-index:251666432;mso-position-horizontal-relative:text;mso-position-vertical-relative:text" stroked="f">
            <v:textbox style="mso-next-textbox:#_x0000_s1040">
              <w:txbxContent>
                <w:p w:rsidR="004F4DCC" w:rsidRPr="00EF5262" w:rsidRDefault="004574E1" w:rsidP="004F4DCC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63768960"/>
                      <w:placeholder>
                        <w:docPart w:val="33DD57866CEF45BBB92CBC41F7FCE4BF"/>
                      </w:placeholder>
                      <w:temporary/>
                      <w:showingPlcHdr/>
                    </w:sdtPr>
                    <w:sdtContent>
                      <w:r w:rsidR="004F4DCC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  <w:r w:rsidR="000E7D8B">
        <w:t>S1</w:t>
      </w:r>
      <w:r w:rsidR="004F4DCC" w:rsidRPr="00AF66E8">
        <w:tab/>
      </w:r>
      <w:r w:rsidR="00AE2BF9">
        <w:t>Thanks again for participating in the MIHOPE study. As you know, we will be contacting you again soon for a follow-up interview. I’d like to take a minute or so to confirm our records so we have the correct information.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 xml:space="preserve">INTERVIEWER:  </w:t>
      </w:r>
      <w:r w:rsidRPr="00AF66E8">
        <w:rPr>
          <w:b w:val="0"/>
        </w:rPr>
        <w:tab/>
      </w:r>
      <w:r w:rsidRPr="00C174D2">
        <w:rPr>
          <w:b w:val="0"/>
        </w:rPr>
        <w:t>READ NAME TO RESPONDENT AND VERIFY SPELLING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u w:val="single"/>
          </w:rPr>
          <w:alias w:val="SELECT CODING TYPE"/>
          <w:tag w:val="CODING TYPE"/>
          <w:id w:val="69387641"/>
          <w:placeholder>
            <w:docPart w:val="CC28F9AB2A54401BB4C9F1E10F9DF73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>
            <w:rPr>
              <w:rFonts w:ascii="Arial" w:hAnsi="Arial" w:cs="Arial"/>
              <w:sz w:val="22"/>
              <w:szCs w:val="22"/>
              <w:u w:val="single"/>
            </w:rPr>
            <w:t>CODE ONE ONLY</w:t>
          </w:r>
        </w:sdtContent>
      </w:sdt>
    </w:p>
    <w:p w:rsidR="00EB21CD" w:rsidRPr="00AF66E8" w:rsidRDefault="00EB21CD" w:rsidP="00EB21CD">
      <w:pPr>
        <w:pStyle w:val="RESPONSE"/>
        <w:ind w:left="1440"/>
      </w:pPr>
      <w:r w:rsidRPr="00170567">
        <w:t>NAME CORRECT</w:t>
      </w:r>
      <w:r w:rsidRPr="00AF66E8">
        <w:tab/>
        <w:t>1</w:t>
      </w:r>
      <w:r w:rsidRPr="00AF66E8">
        <w:tab/>
      </w:r>
      <w:r w:rsidR="00513BDD">
        <w:t>S3</w:t>
      </w:r>
    </w:p>
    <w:p w:rsidR="00EB21CD" w:rsidRDefault="00EB21CD" w:rsidP="00EB21CD">
      <w:pPr>
        <w:pStyle w:val="RESPONSE"/>
        <w:ind w:left="1440"/>
      </w:pPr>
      <w:r w:rsidRPr="00170567">
        <w:t>NAME INCORRECT</w:t>
      </w:r>
      <w:r w:rsidRPr="00AF66E8">
        <w:tab/>
        <w:t>2</w:t>
      </w:r>
      <w:r w:rsidRPr="00AF66E8">
        <w:tab/>
      </w:r>
      <w:r w:rsidR="00513BDD">
        <w:t>S2</w:t>
      </w:r>
    </w:p>
    <w:p w:rsidR="00EB21CD" w:rsidRPr="00AF66E8" w:rsidRDefault="00EB21CD" w:rsidP="00EB21CD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0E7D8B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NAME=2</w:t>
            </w:r>
          </w:p>
        </w:tc>
      </w:tr>
    </w:tbl>
    <w:p w:rsidR="00EB21CD" w:rsidRPr="00AF66E8" w:rsidRDefault="004574E1" w:rsidP="00EB21CD">
      <w:pPr>
        <w:pStyle w:val="QUESTIONTEXT"/>
      </w:pPr>
      <w:r>
        <w:rPr>
          <w:noProof/>
        </w:rPr>
        <w:pict>
          <v:shape id="_x0000_s1041" type="#_x0000_t202" style="position:absolute;left:0;text-align:left;margin-left:-13.05pt;margin-top:17.95pt;width:55.8pt;height:31.85pt;z-index:251668480;mso-position-horizontal-relative:text;mso-position-vertical-relative:text" stroked="f">
            <v:textbox style="mso-next-textbox:#_x0000_s1041">
              <w:txbxContent>
                <w:p w:rsidR="00EB21CD" w:rsidRPr="00CD52D1" w:rsidRDefault="00EB21CD" w:rsidP="00EB21C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B21CD">
        <w:t>S2.</w:t>
      </w:r>
      <w:r w:rsidR="00EB21CD" w:rsidRPr="00AF66E8">
        <w:tab/>
      </w:r>
      <w:r w:rsidR="00EB21CD" w:rsidRPr="00771923">
        <w:t xml:space="preserve">May I </w:t>
      </w:r>
      <w:r w:rsidR="00EB21CD" w:rsidRPr="00771923">
        <w:rPr>
          <w:bCs/>
        </w:rPr>
        <w:t>have</w:t>
      </w:r>
      <w:r w:rsidR="00EB21CD" w:rsidRPr="00771923">
        <w:t xml:space="preserve"> the correct spelling of your name?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ab/>
        <w:t xml:space="preserve">INTERVIEWER:  </w:t>
      </w:r>
      <w:r w:rsidRPr="00AF66E8">
        <w:rPr>
          <w:b w:val="0"/>
        </w:rPr>
        <w:tab/>
      </w:r>
      <w:r w:rsidRPr="00C174D2">
        <w:rPr>
          <w:b w:val="0"/>
        </w:rPr>
        <w:t>READ NAME TO RESPONDENT AND VERIFY SPELLING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FIR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MIDDLE INITIAL/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38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30</w:t>
      </w:r>
      <w:r w:rsidRPr="00AF66E8">
        <w:rPr>
          <w:rFonts w:ascii="Arial" w:hAnsi="Arial" w:cs="Arial"/>
          <w:sz w:val="22"/>
          <w:szCs w:val="22"/>
        </w:rPr>
        <w:t>)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38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LA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DON’T KNOW</w:t>
      </w:r>
      <w:r w:rsidRPr="00AF66E8">
        <w:rPr>
          <w:rFonts w:ascii="Arial" w:hAnsi="Arial" w:cs="Arial"/>
          <w:sz w:val="22"/>
          <w:szCs w:val="22"/>
        </w:rPr>
        <w:tab/>
        <w:t>d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REFUSED</w:t>
      </w:r>
      <w:r w:rsidRPr="00AF66E8">
        <w:rPr>
          <w:rFonts w:ascii="Arial" w:hAnsi="Arial" w:cs="Arial"/>
          <w:sz w:val="22"/>
          <w:szCs w:val="22"/>
        </w:rPr>
        <w:tab/>
        <w:t>r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pStyle w:val="RESPONSE"/>
      </w:pPr>
    </w:p>
    <w:p w:rsidR="00EB21CD" w:rsidRPr="00AF66E8" w:rsidRDefault="00EB21CD" w:rsidP="00EB21CD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0"/>
            </w:tblGrid>
            <w:tr w:rsidR="00EB21CD" w:rsidRPr="00AF66E8" w:rsidTr="00A853D8">
              <w:trPr>
                <w:trHeight w:val="25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1CD" w:rsidRPr="00AF66E8" w:rsidRDefault="00EB21CD" w:rsidP="00A853D8">
                  <w:pPr>
                    <w:spacing w:before="60" w:after="6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FIRSTNAME, MIDDLENAME, LASTNAME</w:t>
                  </w:r>
                </w:p>
              </w:tc>
            </w:tr>
          </w:tbl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EB21CD" w:rsidRPr="00AF66E8" w:rsidRDefault="004574E1" w:rsidP="00EB21CD">
      <w:pPr>
        <w:pStyle w:val="QUESTIONTEXT"/>
      </w:pPr>
      <w:r>
        <w:rPr>
          <w:noProof/>
        </w:rPr>
        <w:pict>
          <v:shape id="_x0000_s1042" type="#_x0000_t202" style="position:absolute;left:0;text-align:left;margin-left:-13.05pt;margin-top:17.95pt;width:55.8pt;height:31.85pt;z-index:251669504;mso-position-horizontal-relative:text;mso-position-vertical-relative:text" stroked="f">
            <v:textbox style="mso-next-textbox:#_x0000_s1042">
              <w:txbxContent>
                <w:p w:rsidR="00EB21CD" w:rsidRPr="00EF5262" w:rsidRDefault="00EB21CD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21CD">
        <w:t>S3.</w:t>
      </w:r>
      <w:r w:rsidR="00EB21CD" w:rsidRPr="00AF66E8">
        <w:tab/>
      </w:r>
      <w:r w:rsidR="00EB21CD" w:rsidRPr="00C174D2">
        <w:rPr>
          <w:bCs/>
        </w:rPr>
        <w:t>Now, I would like to make sure we have (CHILD)’s name recorded correctly.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ab/>
        <w:t xml:space="preserve">INTERVIEWER:  </w:t>
      </w:r>
      <w:r w:rsidRPr="00AF66E8">
        <w:rPr>
          <w:b w:val="0"/>
        </w:rPr>
        <w:tab/>
      </w:r>
      <w:r w:rsidRPr="00C174D2">
        <w:rPr>
          <w:b w:val="0"/>
        </w:rPr>
        <w:t>READ NAME TO RESPONDENT AND VERIFY SPELLING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38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LAST NAME</w:t>
      </w:r>
    </w:p>
    <w:p w:rsidR="00EB21CD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9D3B9E">
        <w:rPr>
          <w:rFonts w:ascii="Arial" w:hAnsi="Arial" w:cs="Arial"/>
          <w:sz w:val="22"/>
          <w:szCs w:val="22"/>
        </w:rPr>
        <w:t>NAME CORRECT</w:t>
      </w:r>
      <w:r w:rsidRPr="009D3B9E">
        <w:rPr>
          <w:rFonts w:ascii="Arial" w:hAnsi="Arial" w:cs="Arial"/>
          <w:sz w:val="22"/>
          <w:szCs w:val="22"/>
        </w:rPr>
        <w:tab/>
        <w:t xml:space="preserve">1 </w:t>
      </w:r>
      <w:r>
        <w:rPr>
          <w:rFonts w:ascii="Arial" w:hAnsi="Arial" w:cs="Arial"/>
          <w:sz w:val="22"/>
          <w:szCs w:val="22"/>
        </w:rPr>
        <w:t>S5</w:t>
      </w:r>
    </w:p>
    <w:p w:rsidR="00EB21CD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3B9E">
        <w:rPr>
          <w:rFonts w:ascii="Arial" w:hAnsi="Arial" w:cs="Arial"/>
          <w:sz w:val="22"/>
          <w:szCs w:val="22"/>
        </w:rPr>
        <w:t>NAME INCORRECT</w:t>
      </w:r>
      <w:r w:rsidRPr="009D3B9E">
        <w:rPr>
          <w:rFonts w:ascii="Arial" w:hAnsi="Arial" w:cs="Arial"/>
          <w:sz w:val="22"/>
          <w:szCs w:val="22"/>
        </w:rPr>
        <w:tab/>
        <w:t xml:space="preserve">2 </w:t>
      </w:r>
      <w:r>
        <w:rPr>
          <w:rFonts w:ascii="Arial" w:hAnsi="Arial" w:cs="Arial"/>
          <w:sz w:val="22"/>
          <w:szCs w:val="22"/>
        </w:rPr>
        <w:t>S4</w:t>
      </w:r>
    </w:p>
    <w:p w:rsidR="00F11B90" w:rsidRDefault="00F11B9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B21CD" w:rsidRPr="00AF66E8" w:rsidRDefault="00EB21CD" w:rsidP="00EB21CD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3=2</w:t>
            </w:r>
            <w:r w:rsidR="0044495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 or pregnant at time of baseline interview</w:t>
            </w:r>
          </w:p>
        </w:tc>
      </w:tr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0610CA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= FIRSTNAME, MIDDLENAME, LASTNAME</w:t>
            </w:r>
          </w:p>
        </w:tc>
      </w:tr>
    </w:tbl>
    <w:p w:rsidR="00EB21CD" w:rsidRPr="00AF66E8" w:rsidRDefault="004574E1" w:rsidP="00EB21CD">
      <w:pPr>
        <w:pStyle w:val="QUESTIONTEXT"/>
      </w:pPr>
      <w:r>
        <w:rPr>
          <w:noProof/>
        </w:rPr>
        <w:pict>
          <v:shape id="_x0000_s1043" type="#_x0000_t202" style="position:absolute;left:0;text-align:left;margin-left:-13.05pt;margin-top:17.95pt;width:55.8pt;height:31.85pt;z-index:251670528;mso-position-horizontal-relative:text;mso-position-vertical-relative:text" stroked="f">
            <v:textbox style="mso-next-textbox:#_x0000_s1043">
              <w:txbxContent>
                <w:p w:rsidR="00EB21CD" w:rsidRPr="00EF5262" w:rsidRDefault="00EB21CD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21CD">
        <w:t>S4.</w:t>
      </w:r>
      <w:r w:rsidR="00EB21CD" w:rsidRPr="00AF66E8">
        <w:tab/>
      </w:r>
      <w:r w:rsidR="00EB21CD" w:rsidRPr="00C174D2">
        <w:t>May I have the correct spelling of (CHILD)’s name?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FIR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MIDDLE INITIAL/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38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30</w:t>
      </w:r>
      <w:r w:rsidRPr="00AF66E8">
        <w:rPr>
          <w:rFonts w:ascii="Arial" w:hAnsi="Arial" w:cs="Arial"/>
          <w:sz w:val="22"/>
          <w:szCs w:val="22"/>
        </w:rPr>
        <w:t>)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38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LA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DON’T KNOW</w:t>
      </w:r>
      <w:r w:rsidRPr="00AF66E8">
        <w:rPr>
          <w:rFonts w:ascii="Arial" w:hAnsi="Arial" w:cs="Arial"/>
          <w:sz w:val="22"/>
          <w:szCs w:val="22"/>
        </w:rPr>
        <w:tab/>
        <w:t>d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REFUSED</w:t>
      </w:r>
      <w:r w:rsidRPr="00AF66E8">
        <w:rPr>
          <w:rFonts w:ascii="Arial" w:hAnsi="Arial" w:cs="Arial"/>
          <w:sz w:val="22"/>
          <w:szCs w:val="22"/>
        </w:rPr>
        <w:tab/>
        <w:t>r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, CHILD DOB FROM SMS</w:t>
            </w:r>
          </w:p>
        </w:tc>
      </w:tr>
    </w:tbl>
    <w:p w:rsidR="00EB21CD" w:rsidRPr="00AF66E8" w:rsidRDefault="00EB21CD" w:rsidP="00EB21CD">
      <w:pPr>
        <w:pStyle w:val="QUESTIONTEXT"/>
        <w:spacing w:after="0"/>
      </w:pPr>
      <w:r>
        <w:t>S5VR</w:t>
      </w:r>
      <w:r w:rsidRPr="00AF66E8">
        <w:tab/>
      </w:r>
      <w:r>
        <w:t>I have [CHILD]’s birth date as [DOB]. Is this correct?</w:t>
      </w:r>
    </w:p>
    <w:p w:rsidR="00EB21CD" w:rsidRPr="00AF66E8" w:rsidRDefault="004574E1" w:rsidP="00EB21CD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45" type="#_x0000_t202" style="position:absolute;left:0;text-align:left;margin-left:-12.3pt;margin-top:-.05pt;width:55.8pt;height:31.85pt;z-index:251672576" stroked="f">
            <v:textbox style="mso-next-textbox:#_x0000_s1045">
              <w:txbxContent>
                <w:p w:rsidR="00EB21CD" w:rsidRPr="00EF5262" w:rsidRDefault="004574E1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57146422"/>
                      <w:placeholder>
                        <w:docPart w:val="C4D51B6670C7429180F41F1B2B5392AF"/>
                      </w:placeholder>
                      <w:temporary/>
                      <w:showingPlcHdr/>
                    </w:sdtPr>
                    <w:sdtContent>
                      <w:r w:rsidR="00EB21CD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</w:p>
    <w:p w:rsidR="00EB21CD" w:rsidRPr="00AF66E8" w:rsidRDefault="00EB21CD" w:rsidP="00EB21CD">
      <w:pPr>
        <w:pStyle w:val="INTERVIEWER"/>
        <w:spacing w:after="0"/>
        <w:rPr>
          <w:b w:val="0"/>
        </w:rPr>
      </w:pPr>
      <w:r w:rsidRPr="00AF66E8">
        <w:rPr>
          <w:b w:val="0"/>
        </w:rPr>
        <w:tab/>
      </w:r>
      <w:r w:rsidRPr="00AF66E8">
        <w:tab/>
      </w:r>
    </w:p>
    <w:p w:rsidR="00EB21CD" w:rsidRPr="00AF66E8" w:rsidRDefault="00EB21CD" w:rsidP="00EB21CD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>
        <w:t>S6</w:t>
      </w:r>
    </w:p>
    <w:p w:rsidR="00EB21CD" w:rsidRPr="00AF66E8" w:rsidRDefault="00EB21CD" w:rsidP="00EB21CD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>
        <w:t>S5</w:t>
      </w:r>
    </w:p>
    <w:p w:rsidR="00EB21CD" w:rsidRPr="00AF66E8" w:rsidRDefault="00EB21CD" w:rsidP="00EB21CD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  <w:r>
        <w:t>S5</w:t>
      </w:r>
    </w:p>
    <w:p w:rsidR="00EB21CD" w:rsidRPr="00AF66E8" w:rsidRDefault="00EB21CD" w:rsidP="00EB21CD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  <w:r>
        <w:t>S5</w:t>
      </w:r>
    </w:p>
    <w:p w:rsidR="00EB21CD" w:rsidRPr="00AF66E8" w:rsidRDefault="00EB21CD" w:rsidP="00EB21C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44495E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5VR=0 or pregnant at time of baseline interview</w:t>
            </w:r>
          </w:p>
        </w:tc>
      </w:tr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=Child’s first name</w:t>
            </w:r>
          </w:p>
        </w:tc>
      </w:tr>
    </w:tbl>
    <w:p w:rsidR="00EB21CD" w:rsidRPr="00AF66E8" w:rsidRDefault="004574E1" w:rsidP="00EB21CD">
      <w:pPr>
        <w:pStyle w:val="QUESTIONTEXT"/>
      </w:pPr>
      <w:r>
        <w:rPr>
          <w:noProof/>
        </w:rPr>
        <w:pict>
          <v:shape id="_x0000_s1044" type="#_x0000_t202" style="position:absolute;left:0;text-align:left;margin-left:-11.55pt;margin-top:20.7pt;width:55.8pt;height:31.85pt;z-index:251671552;mso-position-horizontal-relative:text;mso-position-vertical-relative:text" stroked="f">
            <v:textbox style="mso-next-textbox:#_x0000_s1044">
              <w:txbxContent>
                <w:p w:rsidR="00EB21CD" w:rsidRPr="00EF5262" w:rsidRDefault="00EB21CD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21CD">
        <w:t>S5.</w:t>
      </w:r>
      <w:r w:rsidR="00EB21CD" w:rsidRPr="00AF66E8">
        <w:tab/>
      </w:r>
      <w:r w:rsidR="00EB21CD" w:rsidRPr="00C174D2">
        <w:rPr>
          <w:bCs/>
        </w:rPr>
        <w:t>What is (CHILD)’s birth date?</w:t>
      </w:r>
    </w:p>
    <w:p w:rsidR="00EB21CD" w:rsidRPr="00AF66E8" w:rsidRDefault="00EB21CD" w:rsidP="00EB21CD">
      <w:pPr>
        <w:pStyle w:val="INTERVIEWER"/>
        <w:rPr>
          <w:b w:val="0"/>
        </w:rPr>
      </w:pPr>
      <w:r w:rsidRPr="00AF66E8">
        <w:rPr>
          <w:b w:val="0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20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/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/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MONTH     DAY             YEAR</w:t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200"/>
        </w:tabs>
        <w:spacing w:before="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-12</w:t>
      </w:r>
      <w:r w:rsidRPr="00AF66E8">
        <w:rPr>
          <w:rFonts w:ascii="Arial" w:hAnsi="Arial" w:cs="Arial"/>
          <w:sz w:val="22"/>
          <w:szCs w:val="22"/>
        </w:rPr>
        <w:t>) (</w:t>
      </w:r>
      <w:r>
        <w:rPr>
          <w:rFonts w:ascii="Arial" w:hAnsi="Arial" w:cs="Arial"/>
          <w:sz w:val="22"/>
          <w:szCs w:val="22"/>
        </w:rPr>
        <w:t>1-31</w:t>
      </w:r>
      <w:r w:rsidR="00F13080">
        <w:rPr>
          <w:rFonts w:ascii="Arial" w:hAnsi="Arial" w:cs="Arial"/>
          <w:sz w:val="22"/>
          <w:szCs w:val="22"/>
        </w:rPr>
        <w:t xml:space="preserve"> ) </w:t>
      </w:r>
    </w:p>
    <w:p w:rsidR="00EB21CD" w:rsidRPr="00AF66E8" w:rsidRDefault="00EB21CD" w:rsidP="00EB21CD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</w:p>
    <w:p w:rsidR="00EB21CD" w:rsidRPr="00AF66E8" w:rsidRDefault="00EB21CD" w:rsidP="00EB21CD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013A2E" w:rsidRPr="00AF66E8" w:rsidRDefault="00013A2E" w:rsidP="00013A2E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13A2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013A2E" w:rsidRPr="00AF66E8" w:rsidRDefault="00013A2E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013A2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E" w:rsidRPr="00AF66E8" w:rsidRDefault="00013A2E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 FROM SMS</w:t>
            </w:r>
          </w:p>
        </w:tc>
      </w:tr>
    </w:tbl>
    <w:p w:rsidR="00013A2E" w:rsidRPr="00AF66E8" w:rsidRDefault="00013A2E" w:rsidP="00013A2E">
      <w:pPr>
        <w:pStyle w:val="QUESTIONTEXT"/>
        <w:spacing w:after="0"/>
      </w:pPr>
      <w:r>
        <w:t>S6</w:t>
      </w:r>
      <w:r w:rsidRPr="00AF66E8">
        <w:tab/>
      </w:r>
      <w:r>
        <w:t xml:space="preserve">I have </w:t>
      </w:r>
      <w:r w:rsidR="00474927">
        <w:t>your address as</w:t>
      </w:r>
      <w:r>
        <w:t xml:space="preserve"> [ADDRESS]. Is this correct?</w:t>
      </w:r>
    </w:p>
    <w:p w:rsidR="00013A2E" w:rsidRPr="00AF66E8" w:rsidRDefault="004574E1" w:rsidP="00013A2E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46" type="#_x0000_t202" style="position:absolute;left:0;text-align:left;margin-left:-12.3pt;margin-top:-.05pt;width:55.8pt;height:31.85pt;z-index:251674624" stroked="f">
            <v:textbox style="mso-next-textbox:#_x0000_s1046">
              <w:txbxContent>
                <w:p w:rsidR="00013A2E" w:rsidRPr="00EF5262" w:rsidRDefault="004574E1" w:rsidP="00013A2E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73114838"/>
                      <w:placeholder>
                        <w:docPart w:val="638AB5601B9D4CE39309F47E13652909"/>
                      </w:placeholder>
                      <w:temporary/>
                      <w:showingPlcHdr/>
                    </w:sdtPr>
                    <w:sdtContent>
                      <w:r w:rsidR="00013A2E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</w:p>
    <w:p w:rsidR="00013A2E" w:rsidRPr="00AF66E8" w:rsidRDefault="00013A2E" w:rsidP="00013A2E">
      <w:pPr>
        <w:pStyle w:val="INTERVIEWER"/>
        <w:spacing w:after="0"/>
        <w:rPr>
          <w:b w:val="0"/>
        </w:rPr>
      </w:pPr>
      <w:r w:rsidRPr="00AF66E8">
        <w:rPr>
          <w:b w:val="0"/>
        </w:rPr>
        <w:tab/>
      </w:r>
      <w:r w:rsidRPr="00AF66E8">
        <w:tab/>
      </w:r>
    </w:p>
    <w:p w:rsidR="00013A2E" w:rsidRPr="00AF66E8" w:rsidRDefault="00013A2E" w:rsidP="00013A2E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 w:rsidR="00474927">
        <w:t>S8</w:t>
      </w:r>
    </w:p>
    <w:p w:rsidR="00013A2E" w:rsidRPr="00AF66E8" w:rsidRDefault="00013A2E" w:rsidP="00013A2E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474927">
        <w:t>S7</w:t>
      </w:r>
    </w:p>
    <w:p w:rsidR="00013A2E" w:rsidRPr="00AF66E8" w:rsidRDefault="00013A2E" w:rsidP="00013A2E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  <w:r w:rsidR="00474927">
        <w:t>S7</w:t>
      </w:r>
    </w:p>
    <w:p w:rsidR="00013A2E" w:rsidRDefault="00013A2E" w:rsidP="00013A2E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  <w:r w:rsidR="00474927">
        <w:t>S7</w:t>
      </w:r>
    </w:p>
    <w:p w:rsidR="003E6A94" w:rsidRDefault="003E6A94" w:rsidP="003E6A94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E6A94" w:rsidRPr="00AF66E8" w:rsidRDefault="003E6A94" w:rsidP="003E6A94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3E6A94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E6A94" w:rsidRPr="00AF66E8" w:rsidRDefault="00DA6193" w:rsidP="00DA619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6=0,D,R</w:t>
            </w:r>
          </w:p>
        </w:tc>
      </w:tr>
    </w:tbl>
    <w:p w:rsidR="003E6A94" w:rsidRPr="00AF66E8" w:rsidRDefault="004574E1" w:rsidP="003E6A94">
      <w:pPr>
        <w:pStyle w:val="QUESTIONTEXT"/>
      </w:pPr>
      <w:r w:rsidRPr="004574E1">
        <w:rPr>
          <w:b w:val="0"/>
          <w:noProof/>
        </w:rPr>
        <w:pict>
          <v:shape id="_x0000_s1047" type="#_x0000_t202" style="position:absolute;left:0;text-align:left;margin-left:-11.55pt;margin-top:19.3pt;width:55.8pt;height:31.85pt;z-index:251676672;mso-position-horizontal-relative:text;mso-position-vertical-relative:text" stroked="f">
            <v:textbox style="mso-next-textbox:#_x0000_s1047">
              <w:txbxContent>
                <w:p w:rsidR="003E6A94" w:rsidRPr="00EF5262" w:rsidRDefault="003E6A94" w:rsidP="003E6A94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E6A94">
        <w:t>S7</w:t>
      </w:r>
      <w:r w:rsidR="003E6A94" w:rsidRPr="00AF66E8">
        <w:tab/>
      </w:r>
      <w:r w:rsidR="003E6A94">
        <w:t>What is your address?</w:t>
      </w:r>
    </w:p>
    <w:p w:rsidR="003E6A94" w:rsidRPr="00AF66E8" w:rsidRDefault="003E6A94" w:rsidP="003E6A94">
      <w:pPr>
        <w:pStyle w:val="INTERVIEWER"/>
        <w:rPr>
          <w:b w:val="0"/>
        </w:rPr>
      </w:pPr>
      <w:r w:rsidRPr="00AF66E8">
        <w:rPr>
          <w:b w:val="0"/>
        </w:rPr>
        <w:tab/>
      </w:r>
    </w:p>
    <w:p w:rsidR="003E6A94" w:rsidRDefault="003E6A94" w:rsidP="003E6A94">
      <w:pPr>
        <w:tabs>
          <w:tab w:val="clear" w:pos="432"/>
          <w:tab w:val="left" w:pos="1440"/>
          <w:tab w:val="left" w:pos="522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500</w:t>
      </w:r>
      <w:r w:rsidRPr="00AF66E8">
        <w:rPr>
          <w:rFonts w:ascii="Arial" w:hAnsi="Arial" w:cs="Arial"/>
          <w:sz w:val="22"/>
          <w:szCs w:val="22"/>
        </w:rPr>
        <w:t>)</w:t>
      </w:r>
      <w:r w:rsidRPr="00AF66E8">
        <w:rPr>
          <w:rFonts w:ascii="Arial" w:hAnsi="Arial" w:cs="Arial"/>
          <w:sz w:val="22"/>
          <w:szCs w:val="22"/>
        </w:rPr>
        <w:tab/>
      </w:r>
    </w:p>
    <w:p w:rsidR="003E6A94" w:rsidRDefault="003E6A94" w:rsidP="003E6A94">
      <w:pPr>
        <w:tabs>
          <w:tab w:val="clear" w:pos="432"/>
          <w:tab w:val="left" w:pos="1440"/>
          <w:tab w:val="left" w:pos="522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2B42">
        <w:rPr>
          <w:rFonts w:ascii="Arial" w:hAnsi="Arial" w:cs="Arial"/>
          <w:bCs/>
          <w:caps/>
          <w:sz w:val="22"/>
          <w:szCs w:val="22"/>
        </w:rPr>
        <w:t>new address</w:t>
      </w:r>
      <w:r>
        <w:rPr>
          <w:rFonts w:ascii="Arial" w:hAnsi="Arial" w:cs="Arial"/>
          <w:sz w:val="22"/>
          <w:szCs w:val="22"/>
        </w:rPr>
        <w:t xml:space="preserve"> </w:t>
      </w:r>
    </w:p>
    <w:p w:rsidR="003E6A94" w:rsidRPr="00AF66E8" w:rsidRDefault="003E6A94" w:rsidP="003E6A94">
      <w:pPr>
        <w:tabs>
          <w:tab w:val="clear" w:pos="432"/>
          <w:tab w:val="left" w:pos="1440"/>
          <w:tab w:val="left" w:pos="522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E6A94" w:rsidRPr="00AF66E8" w:rsidRDefault="003E6A94" w:rsidP="003E6A94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</w:p>
    <w:p w:rsidR="003E6A94" w:rsidRPr="00AF66E8" w:rsidRDefault="003E6A94" w:rsidP="003E6A94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</w:p>
    <w:p w:rsidR="003E6A94" w:rsidRPr="00AF66E8" w:rsidRDefault="003E6A94" w:rsidP="003E6A9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27885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927885" w:rsidRPr="00AF66E8" w:rsidRDefault="00927885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927885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AF66E8" w:rsidRDefault="00927885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 NUMBER FROM SMS</w:t>
            </w:r>
          </w:p>
        </w:tc>
      </w:tr>
    </w:tbl>
    <w:p w:rsidR="00927885" w:rsidRPr="00AF66E8" w:rsidRDefault="00927885" w:rsidP="00927885">
      <w:pPr>
        <w:pStyle w:val="QUESTIONTEXT"/>
        <w:spacing w:after="0"/>
      </w:pPr>
      <w:r>
        <w:t>S8</w:t>
      </w:r>
      <w:r w:rsidRPr="00AF66E8">
        <w:tab/>
      </w:r>
      <w:r>
        <w:t>I have your phone number as [PHONE]. Is this correct?</w:t>
      </w:r>
    </w:p>
    <w:p w:rsidR="00927885" w:rsidRPr="00AF66E8" w:rsidRDefault="004574E1" w:rsidP="00927885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48" type="#_x0000_t202" style="position:absolute;left:0;text-align:left;margin-left:-12.3pt;margin-top:-.05pt;width:55.8pt;height:31.85pt;z-index:251678720" stroked="f">
            <v:textbox style="mso-next-textbox:#_x0000_s1048">
              <w:txbxContent>
                <w:p w:rsidR="00927885" w:rsidRPr="00EF5262" w:rsidRDefault="00927885" w:rsidP="00927885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27885" w:rsidRPr="00AF66E8" w:rsidRDefault="00927885" w:rsidP="00927885">
      <w:pPr>
        <w:pStyle w:val="INTERVIEWER"/>
        <w:spacing w:after="0"/>
        <w:rPr>
          <w:b w:val="0"/>
        </w:rPr>
      </w:pPr>
      <w:r w:rsidRPr="00AF66E8">
        <w:rPr>
          <w:b w:val="0"/>
        </w:rPr>
        <w:tab/>
      </w:r>
      <w:r w:rsidRPr="00AF66E8">
        <w:tab/>
      </w:r>
    </w:p>
    <w:p w:rsidR="00927885" w:rsidRPr="00AF66E8" w:rsidRDefault="00927885" w:rsidP="00927885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 w:rsidR="00E65944">
        <w:t>S9</w:t>
      </w:r>
    </w:p>
    <w:p w:rsidR="00927885" w:rsidRPr="00AF66E8" w:rsidRDefault="00927885" w:rsidP="00927885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E65944">
        <w:t>S10</w:t>
      </w:r>
    </w:p>
    <w:p w:rsidR="00927885" w:rsidRPr="00AF66E8" w:rsidRDefault="00927885" w:rsidP="00927885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  <w:r w:rsidR="00E65944">
        <w:t>S10</w:t>
      </w:r>
    </w:p>
    <w:p w:rsidR="00927885" w:rsidRDefault="00927885" w:rsidP="00927885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  <w:r w:rsidR="00E65944">
        <w:t>S10</w:t>
      </w:r>
    </w:p>
    <w:p w:rsidR="00927885" w:rsidRDefault="00927885" w:rsidP="00927885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A6193" w:rsidRPr="008A40F3" w:rsidRDefault="00DA6193" w:rsidP="00DA6193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A6193" w:rsidRPr="008A40F3" w:rsidRDefault="00F11B90" w:rsidP="00E348F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A6193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DA6193" w:rsidRPr="00AF66E8" w:rsidRDefault="00DA6193" w:rsidP="00DA619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lastRenderedPageBreak/>
              <w:t>S8=0,D,R</w:t>
            </w:r>
          </w:p>
        </w:tc>
      </w:tr>
    </w:tbl>
    <w:p w:rsidR="00DA6193" w:rsidRPr="00AF66E8" w:rsidRDefault="004574E1" w:rsidP="00DA6193">
      <w:pPr>
        <w:pStyle w:val="QUESTIONTEXT"/>
      </w:pPr>
      <w:r>
        <w:rPr>
          <w:noProof/>
        </w:rPr>
        <w:pict>
          <v:shape id="_x0000_s1049" type="#_x0000_t202" style="position:absolute;left:0;text-align:left;margin-left:-12.3pt;margin-top:19.55pt;width:55.8pt;height:31.85pt;z-index:251680768;mso-position-horizontal-relative:text;mso-position-vertical-relative:text" stroked="f">
            <v:textbox style="mso-next-textbox:#_x0000_s1049">
              <w:txbxContent>
                <w:p w:rsidR="00DA6193" w:rsidRPr="00EF5262" w:rsidRDefault="004574E1" w:rsidP="00DA6193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63770021"/>
                      <w:placeholder>
                        <w:docPart w:val="D7321BE0256741B7A16A7A5302CF404C"/>
                      </w:placeholder>
                      <w:temporary/>
                      <w:showingPlcHdr/>
                    </w:sdtPr>
                    <w:sdtContent>
                      <w:r w:rsidR="00DA6193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  <w:r w:rsidR="00E65944">
        <w:t>S9</w:t>
      </w:r>
      <w:r w:rsidR="00DA6193" w:rsidRPr="00AF66E8">
        <w:tab/>
      </w:r>
      <w:r w:rsidR="00DA6193">
        <w:t xml:space="preserve">What </w:t>
      </w:r>
      <w:r w:rsidR="00F360CD">
        <w:t>is your phone numb</w:t>
      </w:r>
      <w:r w:rsidR="00DA6193">
        <w:t>er?</w:t>
      </w:r>
    </w:p>
    <w:p w:rsidR="00DA6193" w:rsidRPr="00AF66E8" w:rsidRDefault="00DA6193" w:rsidP="00DA6193">
      <w:pPr>
        <w:pStyle w:val="INTERVIEWER"/>
        <w:spacing w:after="0"/>
      </w:pPr>
      <w:r w:rsidRPr="00AF66E8">
        <w:rPr>
          <w:b w:val="0"/>
        </w:rPr>
        <w:tab/>
      </w:r>
    </w:p>
    <w:p w:rsidR="00DA6193" w:rsidRPr="00AF66E8" w:rsidRDefault="00DA6193" w:rsidP="00DA6193">
      <w:pPr>
        <w:spacing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DA6193" w:rsidRPr="00AF66E8" w:rsidRDefault="00DA6193" w:rsidP="00DA6193">
      <w:pPr>
        <w:tabs>
          <w:tab w:val="clear" w:pos="432"/>
          <w:tab w:val="left" w:pos="1440"/>
          <w:tab w:val="lef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-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-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DA6193" w:rsidP="00DA6193">
      <w:pPr>
        <w:tabs>
          <w:tab w:val="clear" w:pos="432"/>
          <w:tab w:val="left" w:pos="1440"/>
          <w:tab w:val="left" w:leader="dot" w:pos="6768"/>
          <w:tab w:val="left" w:pos="7200"/>
        </w:tabs>
        <w:spacing w:before="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DA6193" w:rsidRPr="00AF66E8" w:rsidRDefault="00E348FF" w:rsidP="00DA6193">
      <w:pPr>
        <w:tabs>
          <w:tab w:val="clear" w:pos="432"/>
          <w:tab w:val="left" w:pos="1440"/>
          <w:tab w:val="left" w:leader="dot" w:pos="6768"/>
          <w:tab w:val="left" w:pos="720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A6193" w:rsidRPr="00AF66E8">
        <w:rPr>
          <w:rFonts w:ascii="Arial" w:hAnsi="Arial" w:cs="Arial"/>
          <w:sz w:val="22"/>
          <w:szCs w:val="22"/>
        </w:rPr>
        <w:t>DON’T KNOW</w:t>
      </w:r>
      <w:r w:rsidR="00DA6193" w:rsidRPr="00AF66E8">
        <w:rPr>
          <w:rFonts w:ascii="Arial" w:hAnsi="Arial" w:cs="Arial"/>
          <w:sz w:val="22"/>
          <w:szCs w:val="22"/>
        </w:rPr>
        <w:tab/>
        <w:t>d</w:t>
      </w:r>
      <w:r w:rsidR="00DA6193"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DA6193" w:rsidP="00DA6193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REFUSED</w:t>
      </w:r>
      <w:r w:rsidRPr="00AF66E8">
        <w:rPr>
          <w:rFonts w:ascii="Arial" w:hAnsi="Arial" w:cs="Arial"/>
          <w:sz w:val="22"/>
          <w:szCs w:val="22"/>
        </w:rPr>
        <w:tab/>
        <w:t>r</w:t>
      </w:r>
      <w:r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DA6193" w:rsidP="00DA6193">
      <w:pPr>
        <w:tabs>
          <w:tab w:val="clear" w:pos="432"/>
          <w:tab w:val="left" w:pos="1440"/>
          <w:tab w:val="lef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396C7C" w:rsidP="00DA6193">
      <w:pPr>
        <w:tabs>
          <w:tab w:val="clear" w:pos="432"/>
          <w:tab w:val="left" w:pos="1440"/>
          <w:tab w:val="lef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ernational Phone (STRING</w:t>
      </w:r>
      <w:r w:rsidR="00DA6193" w:rsidRPr="00AF66E8">
        <w:rPr>
          <w:rFonts w:ascii="Arial" w:hAnsi="Arial" w:cs="Arial"/>
          <w:sz w:val="22"/>
          <w:szCs w:val="22"/>
        </w:rPr>
        <w:t>)</w:t>
      </w:r>
    </w:p>
    <w:p w:rsidR="00E7560C" w:rsidRDefault="00E7560C" w:rsidP="00E7560C">
      <w:pPr>
        <w:pStyle w:val="A5-2ndLeader"/>
        <w:tabs>
          <w:tab w:val="left" w:leader="dot" w:pos="1375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E7560C" w:rsidRDefault="00E7560C" w:rsidP="00E7560C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DA6DBF" w:rsidRDefault="00DA6DBF" w:rsidP="00DA6DBF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A6DBF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DA6DBF" w:rsidRPr="00AF66E8" w:rsidRDefault="00DA6DBF" w:rsidP="00DA6D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HELLO=4</w:t>
            </w:r>
          </w:p>
        </w:tc>
      </w:tr>
      <w:tr w:rsidR="00DA6DBF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F" w:rsidRPr="00AF66E8" w:rsidRDefault="00DA6DBF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</w:tr>
    </w:tbl>
    <w:p w:rsidR="00DA6DBF" w:rsidRPr="00AF66E8" w:rsidRDefault="00DA6DBF" w:rsidP="00DA6DBF">
      <w:pPr>
        <w:pStyle w:val="QUESTIONTEXT"/>
        <w:spacing w:after="0"/>
      </w:pPr>
      <w:r>
        <w:t>KNOWWHERE</w:t>
      </w:r>
      <w:r w:rsidRPr="00AF66E8">
        <w:tab/>
      </w:r>
      <w:r w:rsidRPr="00DA6DBF">
        <w:rPr>
          <w:bCs/>
        </w:rPr>
        <w:t>Do you or anyone there know how we can reach [NAME]?</w:t>
      </w:r>
    </w:p>
    <w:p w:rsidR="00DA6DBF" w:rsidRPr="00AF66E8" w:rsidRDefault="004574E1" w:rsidP="00DA6DBF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51" type="#_x0000_t202" style="position:absolute;left:0;text-align:left;margin-left:-12.3pt;margin-top:-.05pt;width:55.8pt;height:31.85pt;z-index:251658240" stroked="f">
            <v:textbox style="mso-next-textbox:#_x0000_s1051">
              <w:txbxContent>
                <w:p w:rsidR="00DA6DBF" w:rsidRPr="00EF5262" w:rsidRDefault="00DA6DBF" w:rsidP="00DA6DBF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A6DBF" w:rsidRPr="00AF66E8" w:rsidRDefault="00DA6DBF" w:rsidP="00DA6DBF">
      <w:pPr>
        <w:pStyle w:val="INTERVIEWER"/>
        <w:spacing w:after="0"/>
        <w:rPr>
          <w:b w:val="0"/>
        </w:rPr>
      </w:pPr>
      <w:r w:rsidRPr="00AF66E8">
        <w:tab/>
      </w:r>
    </w:p>
    <w:p w:rsidR="00DA6DBF" w:rsidRPr="00AF66E8" w:rsidRDefault="00DA6DBF" w:rsidP="00DA6DBF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 w:rsidR="00836829">
        <w:t>NEWPHONE</w:t>
      </w:r>
    </w:p>
    <w:p w:rsidR="00DA6DBF" w:rsidRDefault="00DA6DBF" w:rsidP="00DA6DBF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836829">
        <w:t>THANKS</w:t>
      </w:r>
    </w:p>
    <w:p w:rsidR="00695D44" w:rsidRDefault="00695D44" w:rsidP="00695D44">
      <w:pPr>
        <w:pStyle w:val="RESPONSE"/>
      </w:pPr>
    </w:p>
    <w:p w:rsidR="00695D44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695D44" w:rsidRPr="00AF66E8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95D44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95D44" w:rsidRPr="00AF66E8" w:rsidRDefault="00695D44" w:rsidP="00A853D8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nowWhere=1</w:t>
            </w:r>
          </w:p>
        </w:tc>
      </w:tr>
    </w:tbl>
    <w:p w:rsidR="00695D44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ewPhone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>May I please have (his/her) telephone number?</w:t>
      </w:r>
    </w:p>
    <w:p w:rsidR="00695D44" w:rsidRPr="00F81F06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4574E1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1440"/>
        <w:rPr>
          <w:rFonts w:cs="Arial"/>
          <w:color w:val="000000"/>
          <w:sz w:val="22"/>
        </w:rPr>
      </w:pPr>
      <w:r w:rsidRPr="004574E1">
        <w:rPr>
          <w:rFonts w:cs="Arial"/>
          <w:noProof/>
          <w:color w:val="000000"/>
        </w:rPr>
        <w:pict>
          <v:line id="_x0000_s1052" style="position:absolute;left:0;text-align:left;z-index:251682816" from="324.5pt,7.9pt" to="338.9pt,7.9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YES</w:t>
      </w:r>
      <w:r w:rsidR="00695D44">
        <w:rPr>
          <w:rFonts w:cs="Arial"/>
          <w:color w:val="000000"/>
          <w:sz w:val="22"/>
        </w:rPr>
        <w:tab/>
        <w:t>1</w:t>
      </w:r>
      <w:r w:rsidR="00695D44">
        <w:rPr>
          <w:rFonts w:cs="Arial"/>
          <w:color w:val="000000"/>
          <w:sz w:val="22"/>
        </w:rPr>
        <w:tab/>
        <w:t>GO TO pGETPHONE</w:t>
      </w:r>
    </w:p>
    <w:p w:rsidR="00695D44" w:rsidRDefault="004574E1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4574E1">
        <w:rPr>
          <w:rFonts w:cs="Arial"/>
          <w:noProof/>
          <w:color w:val="000000"/>
        </w:rPr>
        <w:pict>
          <v:line id="_x0000_s1053" style="position:absolute;left:0;text-align:left;z-index:251683840" from="324.5pt,11.65pt" to="338.9pt,11.65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NO</w:t>
      </w:r>
      <w:r w:rsidR="00695D44">
        <w:rPr>
          <w:rFonts w:cs="Arial"/>
          <w:color w:val="000000"/>
          <w:sz w:val="22"/>
        </w:rPr>
        <w:tab/>
        <w:t>0</w:t>
      </w:r>
      <w:r w:rsidR="00695D44">
        <w:rPr>
          <w:rFonts w:cs="Arial"/>
          <w:color w:val="000000"/>
          <w:sz w:val="22"/>
        </w:rPr>
        <w:tab/>
        <w:t>GO TO NewAddr</w:t>
      </w:r>
    </w:p>
    <w:p w:rsidR="00695D44" w:rsidRPr="00F81F06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695D44" w:rsidRPr="00AF66E8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95D44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95D44" w:rsidRPr="00AF66E8" w:rsidRDefault="00695D44" w:rsidP="00A853D8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ello=5 OR WhatAbout=3 AND KnowWhere=1</w:t>
            </w:r>
          </w:p>
        </w:tc>
      </w:tr>
    </w:tbl>
    <w:p w:rsidR="00695D44" w:rsidRPr="00F81F06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ewAddr.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>May I please have (his/her) address?</w:t>
      </w:r>
    </w:p>
    <w:p w:rsidR="00695D44" w:rsidRDefault="00695D44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695D44" w:rsidRDefault="004574E1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1440"/>
        <w:rPr>
          <w:rFonts w:cs="Arial"/>
          <w:color w:val="000000"/>
          <w:sz w:val="22"/>
        </w:rPr>
      </w:pPr>
      <w:r w:rsidRPr="004574E1">
        <w:rPr>
          <w:rFonts w:cs="Arial"/>
          <w:noProof/>
          <w:color w:val="000000"/>
        </w:rPr>
        <w:pict>
          <v:line id="_x0000_s1054" style="position:absolute;left:0;text-align:left;z-index:251684864" from="324.5pt,7.9pt" to="338.9pt,7.9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YES</w:t>
      </w:r>
      <w:r w:rsidR="00695D44">
        <w:rPr>
          <w:rFonts w:cs="Arial"/>
          <w:color w:val="000000"/>
          <w:sz w:val="22"/>
        </w:rPr>
        <w:tab/>
        <w:t>1</w:t>
      </w:r>
      <w:r w:rsidR="00695D44">
        <w:rPr>
          <w:rFonts w:cs="Arial"/>
          <w:color w:val="000000"/>
          <w:sz w:val="22"/>
        </w:rPr>
        <w:tab/>
        <w:t>GO TO pGETADDRESS</w:t>
      </w:r>
    </w:p>
    <w:p w:rsidR="00695D44" w:rsidRDefault="004574E1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4574E1">
        <w:rPr>
          <w:rFonts w:cs="Arial"/>
          <w:noProof/>
          <w:color w:val="000000"/>
        </w:rPr>
        <w:pict>
          <v:line id="_x0000_s1055" style="position:absolute;left:0;text-align:left;z-index:251685888" from="324.5pt,11.65pt" to="338.9pt,11.65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NO</w:t>
      </w:r>
      <w:r w:rsidR="00695D44">
        <w:rPr>
          <w:rFonts w:cs="Arial"/>
          <w:color w:val="000000"/>
          <w:sz w:val="22"/>
        </w:rPr>
        <w:tab/>
        <w:t>0</w:t>
      </w:r>
      <w:r w:rsidR="00695D44">
        <w:rPr>
          <w:rFonts w:cs="Arial"/>
          <w:color w:val="000000"/>
          <w:sz w:val="22"/>
        </w:rPr>
        <w:tab/>
        <w:t>GO TO Thanks</w:t>
      </w:r>
    </w:p>
    <w:p w:rsidR="00F11B90" w:rsidRDefault="00F11B90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DA6DBF" w:rsidRDefault="00695D44" w:rsidP="00E348FF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Thanks: </w:t>
      </w:r>
      <w:r>
        <w:rPr>
          <w:rFonts w:ascii="Arial" w:hAnsi="Arial" w:cs="Arial"/>
          <w:b/>
          <w:bCs/>
          <w:color w:val="000000"/>
          <w:sz w:val="22"/>
        </w:rPr>
        <w:t>Thank you for your time.</w:t>
      </w:r>
      <w:r>
        <w:rPr>
          <w:rFonts w:ascii="Arial" w:hAnsi="Arial" w:cs="Arial"/>
          <w:color w:val="000000"/>
          <w:sz w:val="22"/>
        </w:rPr>
        <w:t xml:space="preserve"> TERMINATE INTERVIEW</w:t>
      </w:r>
    </w:p>
    <w:p w:rsidR="00E7560C" w:rsidRPr="00E33FB4" w:rsidRDefault="00E7560C" w:rsidP="0041546D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</w:pPr>
    </w:p>
    <w:sectPr w:rsidR="00E7560C" w:rsidRPr="00E33FB4" w:rsidSect="00AE2E84">
      <w:endnotePr>
        <w:numFmt w:val="decimal"/>
      </w:endnotePr>
      <w:pgSz w:w="12240" w:h="15840" w:code="1"/>
      <w:pgMar w:top="1440" w:right="1440" w:bottom="576" w:left="1440" w:header="720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08" w:rsidRDefault="00484B08">
      <w:pPr>
        <w:spacing w:line="240" w:lineRule="auto"/>
        <w:ind w:firstLine="0"/>
      </w:pPr>
    </w:p>
  </w:endnote>
  <w:endnote w:type="continuationSeparator" w:id="0">
    <w:p w:rsidR="00484B08" w:rsidRDefault="00484B08">
      <w:pPr>
        <w:spacing w:line="240" w:lineRule="auto"/>
        <w:ind w:firstLine="0"/>
      </w:pPr>
    </w:p>
  </w:endnote>
  <w:endnote w:type="continuationNotice" w:id="1">
    <w:p w:rsidR="00484B08" w:rsidRDefault="00484B08">
      <w:pPr>
        <w:spacing w:line="240" w:lineRule="auto"/>
        <w:ind w:firstLine="0"/>
      </w:pPr>
    </w:p>
    <w:p w:rsidR="00484B08" w:rsidRDefault="00484B08"/>
    <w:p w:rsidR="00484B08" w:rsidRDefault="00484B0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4574E1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4574E1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 w:rsidR="004574E1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FF" w:rsidRPr="00320C8A" w:rsidRDefault="00671D60" w:rsidP="00E348FF">
    <w:pPr>
      <w:pStyle w:val="Footer"/>
      <w:ind w:firstLine="0"/>
      <w:rPr>
        <w:sz w:val="22"/>
        <w:szCs w:val="22"/>
      </w:rPr>
    </w:pPr>
    <w:r w:rsidRPr="00671D60">
      <w:rPr>
        <w:sz w:val="22"/>
        <w:szCs w:val="22"/>
      </w:rPr>
      <w:t>MIHOPE OMB Supporting Documents_Family Tracking Postcard and Contact Scri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08" w:rsidRDefault="00484B08">
      <w:pPr>
        <w:spacing w:line="240" w:lineRule="auto"/>
        <w:ind w:firstLine="0"/>
      </w:pPr>
      <w:r>
        <w:separator/>
      </w:r>
    </w:p>
  </w:footnote>
  <w:footnote w:type="continuationSeparator" w:id="0">
    <w:p w:rsidR="00484B08" w:rsidRDefault="00484B08">
      <w:pPr>
        <w:spacing w:line="240" w:lineRule="auto"/>
        <w:ind w:firstLine="0"/>
      </w:pPr>
      <w:r>
        <w:separator/>
      </w:r>
    </w:p>
    <w:p w:rsidR="00484B08" w:rsidRDefault="00484B0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484B08" w:rsidRDefault="00484B08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F" w:rsidRPr="00320C8A" w:rsidRDefault="00671D60" w:rsidP="00F33B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OMB Control No: _____</w:t>
    </w:r>
  </w:p>
  <w:p w:rsidR="0047014B" w:rsidRPr="00320C8A" w:rsidRDefault="00671D60" w:rsidP="00F33B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Expiration Date: 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FF" w:rsidRPr="00320C8A" w:rsidRDefault="00671D60" w:rsidP="00E348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OMB Control No: _____</w:t>
    </w:r>
  </w:p>
  <w:p w:rsidR="00E348FF" w:rsidRPr="00320C8A" w:rsidRDefault="00671D60" w:rsidP="00E348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Expiration Date: ______</w:t>
    </w:r>
  </w:p>
  <w:p w:rsidR="00F33BFF" w:rsidRPr="00320C8A" w:rsidRDefault="00F33BFF" w:rsidP="0047014B">
    <w:pPr>
      <w:pStyle w:val="Header"/>
      <w:ind w:firstLine="0"/>
      <w:rPr>
        <w:sz w:val="22"/>
        <w:szCs w:val="22"/>
      </w:rPr>
    </w:pPr>
  </w:p>
  <w:p w:rsidR="00F33BFF" w:rsidRPr="00320C8A" w:rsidRDefault="00F33BFF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E6F4E"/>
    <w:rsid w:val="00013A2E"/>
    <w:rsid w:val="00037098"/>
    <w:rsid w:val="000701DF"/>
    <w:rsid w:val="000812AE"/>
    <w:rsid w:val="00081D47"/>
    <w:rsid w:val="000A2626"/>
    <w:rsid w:val="000B3A77"/>
    <w:rsid w:val="000C0118"/>
    <w:rsid w:val="000D082F"/>
    <w:rsid w:val="000D2B6F"/>
    <w:rsid w:val="000E6D11"/>
    <w:rsid w:val="000E7D8B"/>
    <w:rsid w:val="00105D23"/>
    <w:rsid w:val="0013282C"/>
    <w:rsid w:val="0015393A"/>
    <w:rsid w:val="001933B1"/>
    <w:rsid w:val="001A07D4"/>
    <w:rsid w:val="001A7380"/>
    <w:rsid w:val="001D7BFA"/>
    <w:rsid w:val="001F13E0"/>
    <w:rsid w:val="001F4565"/>
    <w:rsid w:val="001F4899"/>
    <w:rsid w:val="00200B10"/>
    <w:rsid w:val="00223A7B"/>
    <w:rsid w:val="002849EE"/>
    <w:rsid w:val="002C413C"/>
    <w:rsid w:val="002F7C83"/>
    <w:rsid w:val="00315953"/>
    <w:rsid w:val="00320C8A"/>
    <w:rsid w:val="00336A60"/>
    <w:rsid w:val="00342CD8"/>
    <w:rsid w:val="003437E8"/>
    <w:rsid w:val="00396C7C"/>
    <w:rsid w:val="003A1506"/>
    <w:rsid w:val="003A1774"/>
    <w:rsid w:val="003A17E0"/>
    <w:rsid w:val="003A26BB"/>
    <w:rsid w:val="003C4319"/>
    <w:rsid w:val="003E338D"/>
    <w:rsid w:val="003E6A94"/>
    <w:rsid w:val="003F4628"/>
    <w:rsid w:val="0041546D"/>
    <w:rsid w:val="00417B7A"/>
    <w:rsid w:val="0044495E"/>
    <w:rsid w:val="00446CE2"/>
    <w:rsid w:val="004574E1"/>
    <w:rsid w:val="0047014B"/>
    <w:rsid w:val="0047478B"/>
    <w:rsid w:val="00474927"/>
    <w:rsid w:val="00484B08"/>
    <w:rsid w:val="00485015"/>
    <w:rsid w:val="004B0D54"/>
    <w:rsid w:val="004C43C8"/>
    <w:rsid w:val="004D62CD"/>
    <w:rsid w:val="004F4DCC"/>
    <w:rsid w:val="00513BDD"/>
    <w:rsid w:val="00531424"/>
    <w:rsid w:val="00535E6E"/>
    <w:rsid w:val="00553BA5"/>
    <w:rsid w:val="00581EE2"/>
    <w:rsid w:val="00591AE6"/>
    <w:rsid w:val="005A66CB"/>
    <w:rsid w:val="005B05E4"/>
    <w:rsid w:val="0061269E"/>
    <w:rsid w:val="00614274"/>
    <w:rsid w:val="006150A8"/>
    <w:rsid w:val="00621B1A"/>
    <w:rsid w:val="00635EC3"/>
    <w:rsid w:val="00641AC0"/>
    <w:rsid w:val="00671D60"/>
    <w:rsid w:val="00687C7C"/>
    <w:rsid w:val="00690B57"/>
    <w:rsid w:val="006959AF"/>
    <w:rsid w:val="00695D44"/>
    <w:rsid w:val="006A7614"/>
    <w:rsid w:val="006E2AEF"/>
    <w:rsid w:val="006E3DE1"/>
    <w:rsid w:val="006F053F"/>
    <w:rsid w:val="00710989"/>
    <w:rsid w:val="00712A21"/>
    <w:rsid w:val="007214EF"/>
    <w:rsid w:val="00726DD4"/>
    <w:rsid w:val="00733004"/>
    <w:rsid w:val="00747B99"/>
    <w:rsid w:val="007A385F"/>
    <w:rsid w:val="007A6F98"/>
    <w:rsid w:val="007B4F16"/>
    <w:rsid w:val="007C4167"/>
    <w:rsid w:val="007D64C8"/>
    <w:rsid w:val="007E4B90"/>
    <w:rsid w:val="007F1C0F"/>
    <w:rsid w:val="007F686C"/>
    <w:rsid w:val="007F76BA"/>
    <w:rsid w:val="00816DF1"/>
    <w:rsid w:val="00836829"/>
    <w:rsid w:val="00854361"/>
    <w:rsid w:val="0086314C"/>
    <w:rsid w:val="00893B1D"/>
    <w:rsid w:val="00895A2A"/>
    <w:rsid w:val="008B032B"/>
    <w:rsid w:val="008C2B42"/>
    <w:rsid w:val="008E27F1"/>
    <w:rsid w:val="008E6F4E"/>
    <w:rsid w:val="008F5A8F"/>
    <w:rsid w:val="009009D0"/>
    <w:rsid w:val="0090245D"/>
    <w:rsid w:val="00902B68"/>
    <w:rsid w:val="00912344"/>
    <w:rsid w:val="00927885"/>
    <w:rsid w:val="00931BDB"/>
    <w:rsid w:val="0095754B"/>
    <w:rsid w:val="00974113"/>
    <w:rsid w:val="00980DB0"/>
    <w:rsid w:val="00994EDD"/>
    <w:rsid w:val="00997375"/>
    <w:rsid w:val="009B20BD"/>
    <w:rsid w:val="009B61A1"/>
    <w:rsid w:val="009D3936"/>
    <w:rsid w:val="009D3CA5"/>
    <w:rsid w:val="00A112FA"/>
    <w:rsid w:val="00A60FFF"/>
    <w:rsid w:val="00A7384C"/>
    <w:rsid w:val="00A80A4F"/>
    <w:rsid w:val="00AE2BF9"/>
    <w:rsid w:val="00AE2E84"/>
    <w:rsid w:val="00AE6FB3"/>
    <w:rsid w:val="00AF5D8F"/>
    <w:rsid w:val="00B13000"/>
    <w:rsid w:val="00B714B7"/>
    <w:rsid w:val="00B82E71"/>
    <w:rsid w:val="00B83493"/>
    <w:rsid w:val="00BA65A5"/>
    <w:rsid w:val="00BF51E4"/>
    <w:rsid w:val="00C14296"/>
    <w:rsid w:val="00C17B03"/>
    <w:rsid w:val="00C2695D"/>
    <w:rsid w:val="00C35979"/>
    <w:rsid w:val="00C4053E"/>
    <w:rsid w:val="00C450AE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D6F65"/>
    <w:rsid w:val="00CE16E0"/>
    <w:rsid w:val="00D14FDB"/>
    <w:rsid w:val="00D20BD0"/>
    <w:rsid w:val="00D42C39"/>
    <w:rsid w:val="00D451FE"/>
    <w:rsid w:val="00D603CA"/>
    <w:rsid w:val="00D62AA3"/>
    <w:rsid w:val="00D77566"/>
    <w:rsid w:val="00DA39C5"/>
    <w:rsid w:val="00DA6193"/>
    <w:rsid w:val="00DA6DBF"/>
    <w:rsid w:val="00DC05C1"/>
    <w:rsid w:val="00DE147E"/>
    <w:rsid w:val="00E03491"/>
    <w:rsid w:val="00E0544B"/>
    <w:rsid w:val="00E33FB4"/>
    <w:rsid w:val="00E348FF"/>
    <w:rsid w:val="00E35802"/>
    <w:rsid w:val="00E65944"/>
    <w:rsid w:val="00E7560C"/>
    <w:rsid w:val="00EB21CD"/>
    <w:rsid w:val="00EC4D2C"/>
    <w:rsid w:val="00ED47C6"/>
    <w:rsid w:val="00EF776D"/>
    <w:rsid w:val="00F04896"/>
    <w:rsid w:val="00F11B90"/>
    <w:rsid w:val="00F13080"/>
    <w:rsid w:val="00F142BF"/>
    <w:rsid w:val="00F24A67"/>
    <w:rsid w:val="00F33BFF"/>
    <w:rsid w:val="00F360CD"/>
    <w:rsid w:val="00F40E54"/>
    <w:rsid w:val="00F45261"/>
    <w:rsid w:val="00F5243D"/>
    <w:rsid w:val="00F6530F"/>
    <w:rsid w:val="00FC5611"/>
    <w:rsid w:val="00FD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4E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customStyle="1" w:styleId="QUESTIONTEXT">
    <w:name w:val="!QUESTION TEXT"/>
    <w:basedOn w:val="Normal"/>
    <w:link w:val="QUESTIONTEXTChar"/>
    <w:qFormat/>
    <w:rsid w:val="008E6F4E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uiPriority w:val="59"/>
    <w:rsid w:val="008E6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EBOLDTEXTHERE">
    <w:name w:val="!PROBE BOLD TEXT HERE"/>
    <w:basedOn w:val="Normal"/>
    <w:link w:val="PROBEBOLDTEXTHEREChar"/>
    <w:qFormat/>
    <w:rsid w:val="008E6F4E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8E6F4E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8E6F4E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PROBEBOLDTEXTHEREChar">
    <w:name w:val="!PROBE BOLD TEXT HERE Char"/>
    <w:basedOn w:val="DefaultParagraphFont"/>
    <w:link w:val="PROBEBOLDTEXTHERE"/>
    <w:rsid w:val="008E6F4E"/>
    <w:rPr>
      <w:rFonts w:ascii="Arial" w:hAnsi="Arial" w:cs="Arial"/>
      <w:b/>
      <w:sz w:val="22"/>
      <w:szCs w:val="22"/>
    </w:rPr>
  </w:style>
  <w:style w:type="character" w:customStyle="1" w:styleId="INTERVIEWERChar">
    <w:name w:val="!INTERVIEWER: Char"/>
    <w:basedOn w:val="PROBEBOLDTEXTHEREChar"/>
    <w:link w:val="INTERVIEWER"/>
    <w:rsid w:val="008E6F4E"/>
    <w:rPr>
      <w:caps/>
    </w:rPr>
  </w:style>
  <w:style w:type="character" w:styleId="PlaceholderText">
    <w:name w:val="Placeholder Text"/>
    <w:basedOn w:val="DefaultParagraphFont"/>
    <w:uiPriority w:val="99"/>
    <w:semiHidden/>
    <w:rsid w:val="008E6F4E"/>
    <w:rPr>
      <w:color w:val="808080"/>
    </w:rPr>
  </w:style>
  <w:style w:type="paragraph" w:customStyle="1" w:styleId="RESPONSE">
    <w:name w:val="RESPONSE"/>
    <w:basedOn w:val="Normal"/>
    <w:link w:val="RESPONSEChar"/>
    <w:qFormat/>
    <w:rsid w:val="008E6F4E"/>
    <w:pPr>
      <w:tabs>
        <w:tab w:val="clear" w:pos="432"/>
        <w:tab w:val="left" w:pos="1440"/>
        <w:tab w:val="left" w:leader="dot" w:pos="6768"/>
        <w:tab w:val="left" w:pos="7200"/>
      </w:tabs>
      <w:spacing w:before="120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RESPONSEChar">
    <w:name w:val="RESPONSE Char"/>
    <w:basedOn w:val="DefaultParagraphFont"/>
    <w:link w:val="RESPONSE"/>
    <w:rsid w:val="008E6F4E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7A3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85F"/>
    <w:rPr>
      <w:sz w:val="20"/>
      <w:szCs w:val="20"/>
    </w:rPr>
  </w:style>
  <w:style w:type="paragraph" w:customStyle="1" w:styleId="A5-2ndLeader">
    <w:name w:val="A5-2nd Leader"/>
    <w:rsid w:val="00E7560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111073D71D42F4AD3805BB86B3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04BF-5178-4A74-B0C3-BACD42F2C53F}"/>
      </w:docPartPr>
      <w:docPartBody>
        <w:p w:rsidR="00153B02" w:rsidRDefault="00AA0FE0" w:rsidP="00AA0FE0">
          <w:pPr>
            <w:pStyle w:val="76111073D71D42F4AD3805BB86B3C56F"/>
          </w:pPr>
          <w:r w:rsidRPr="00EF08DB">
            <w:rPr>
              <w:rStyle w:val="PlaceholderText"/>
              <w:rFonts w:ascii="Arial" w:hAnsi="Arial" w:cs="Arial"/>
              <w:color w:val="000000"/>
              <w:u w:val="single"/>
            </w:rPr>
            <w:t>SELECT CODING TYPE</w:t>
          </w:r>
        </w:p>
      </w:docPartBody>
    </w:docPart>
    <w:docPart>
      <w:docPartPr>
        <w:name w:val="33DD57866CEF45BBB92CBC41F7FC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1F60-CB45-416E-A8E1-9F37B072130E}"/>
      </w:docPartPr>
      <w:docPartBody>
        <w:p w:rsidR="00153B02" w:rsidRDefault="00AA0FE0" w:rsidP="00AA0FE0">
          <w:pPr>
            <w:pStyle w:val="33DD57866CEF45BBB92CBC41F7FCE4BF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  <w:docPart>
      <w:docPartPr>
        <w:name w:val="CC28F9AB2A54401BB4C9F1E10F9D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438B-1B0D-4A5C-868B-523075AF2D9E}"/>
      </w:docPartPr>
      <w:docPartBody>
        <w:p w:rsidR="00153B02" w:rsidRDefault="00AA0FE0" w:rsidP="00AA0FE0">
          <w:pPr>
            <w:pStyle w:val="CC28F9AB2A54401BB4C9F1E10F9DF731"/>
          </w:pPr>
          <w:r w:rsidRPr="00AF66E8">
            <w:rPr>
              <w:rStyle w:val="PlaceholderText"/>
              <w:rFonts w:ascii="Arial" w:hAnsi="Arial" w:cs="Arial"/>
              <w:u w:val="single"/>
            </w:rPr>
            <w:t>SELECT CODING TYPE</w:t>
          </w:r>
        </w:p>
      </w:docPartBody>
    </w:docPart>
    <w:docPart>
      <w:docPartPr>
        <w:name w:val="C4D51B6670C7429180F41F1B2B53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A7F9-ADF2-4AC4-85B7-7BBFFE8C3DE1}"/>
      </w:docPartPr>
      <w:docPartBody>
        <w:p w:rsidR="00153B02" w:rsidRDefault="00AA0FE0" w:rsidP="00AA0FE0">
          <w:pPr>
            <w:pStyle w:val="C4D51B6670C7429180F41F1B2B5392AF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  <w:docPart>
      <w:docPartPr>
        <w:name w:val="638AB5601B9D4CE39309F47E1365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BDC-BC5B-4CC3-81F5-7F09B79F9B53}"/>
      </w:docPartPr>
      <w:docPartBody>
        <w:p w:rsidR="00153B02" w:rsidRDefault="00AA0FE0" w:rsidP="00AA0FE0">
          <w:pPr>
            <w:pStyle w:val="638AB5601B9D4CE39309F47E13652909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  <w:docPart>
      <w:docPartPr>
        <w:name w:val="D7321BE0256741B7A16A7A5302CF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9460-094E-431E-8AEE-46BF7C928F53}"/>
      </w:docPartPr>
      <w:docPartBody>
        <w:p w:rsidR="00153B02" w:rsidRDefault="00AA0FE0" w:rsidP="00AA0FE0">
          <w:pPr>
            <w:pStyle w:val="D7321BE0256741B7A16A7A5302CF404C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0FE0"/>
    <w:rsid w:val="00090862"/>
    <w:rsid w:val="00153B02"/>
    <w:rsid w:val="00384172"/>
    <w:rsid w:val="00582706"/>
    <w:rsid w:val="00700A0D"/>
    <w:rsid w:val="007A4F77"/>
    <w:rsid w:val="008825EF"/>
    <w:rsid w:val="0099380F"/>
    <w:rsid w:val="00A90541"/>
    <w:rsid w:val="00AA0FE0"/>
    <w:rsid w:val="00AA650A"/>
    <w:rsid w:val="00AE249A"/>
    <w:rsid w:val="00D40DC6"/>
    <w:rsid w:val="00FA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056793C85488D89873739551D6FB0">
    <w:name w:val="456056793C85488D89873739551D6FB0"/>
    <w:rsid w:val="00AA0FE0"/>
  </w:style>
  <w:style w:type="paragraph" w:customStyle="1" w:styleId="4A175629A8934C8085096088956A35DE">
    <w:name w:val="4A175629A8934C8085096088956A35DE"/>
    <w:rsid w:val="00AA0FE0"/>
  </w:style>
  <w:style w:type="paragraph" w:customStyle="1" w:styleId="840B99E97B814DD6B05D33BE079E6310">
    <w:name w:val="840B99E97B814DD6B05D33BE079E6310"/>
    <w:rsid w:val="00AA0FE0"/>
  </w:style>
  <w:style w:type="paragraph" w:customStyle="1" w:styleId="F0495B4FFBBC49919A61AB6A24F31954">
    <w:name w:val="F0495B4FFBBC49919A61AB6A24F31954"/>
    <w:rsid w:val="00AA0FE0"/>
  </w:style>
  <w:style w:type="character" w:styleId="PlaceholderText">
    <w:name w:val="Placeholder Text"/>
    <w:basedOn w:val="DefaultParagraphFont"/>
    <w:uiPriority w:val="99"/>
    <w:semiHidden/>
    <w:rsid w:val="00AA0FE0"/>
    <w:rPr>
      <w:color w:val="808080"/>
    </w:rPr>
  </w:style>
  <w:style w:type="paragraph" w:customStyle="1" w:styleId="865DD35172594E0FA4A9D6F4D2DE5FA5">
    <w:name w:val="865DD35172594E0FA4A9D6F4D2DE5FA5"/>
    <w:rsid w:val="00AA0FE0"/>
  </w:style>
  <w:style w:type="paragraph" w:customStyle="1" w:styleId="D128ABA3EE7E40B29643CF6EC125E666">
    <w:name w:val="D128ABA3EE7E40B29643CF6EC125E666"/>
    <w:rsid w:val="00AA0FE0"/>
  </w:style>
  <w:style w:type="paragraph" w:customStyle="1" w:styleId="421C6DF7862743FD9C6AD6A5900E3C68">
    <w:name w:val="421C6DF7862743FD9C6AD6A5900E3C68"/>
    <w:rsid w:val="00AA0FE0"/>
  </w:style>
  <w:style w:type="paragraph" w:customStyle="1" w:styleId="28692AFCC4A6436F9186668278DA8CCE">
    <w:name w:val="28692AFCC4A6436F9186668278DA8CCE"/>
    <w:rsid w:val="00AA0FE0"/>
  </w:style>
  <w:style w:type="paragraph" w:customStyle="1" w:styleId="4ADFD9417218454D82984EE63A5153EF">
    <w:name w:val="4ADFD9417218454D82984EE63A5153EF"/>
    <w:rsid w:val="00AA0FE0"/>
  </w:style>
  <w:style w:type="paragraph" w:customStyle="1" w:styleId="FC7D7DB9163B47B89B72A64F9216AFD9">
    <w:name w:val="FC7D7DB9163B47B89B72A64F9216AFD9"/>
    <w:rsid w:val="00AA0FE0"/>
  </w:style>
  <w:style w:type="paragraph" w:customStyle="1" w:styleId="C05AD64B261A4D62BD09CFB2071EFB8D">
    <w:name w:val="C05AD64B261A4D62BD09CFB2071EFB8D"/>
    <w:rsid w:val="00AA0FE0"/>
  </w:style>
  <w:style w:type="paragraph" w:customStyle="1" w:styleId="E47EA7A57F804B1C82A775B5D7B5D2B4">
    <w:name w:val="E47EA7A57F804B1C82A775B5D7B5D2B4"/>
    <w:rsid w:val="00AA0FE0"/>
  </w:style>
  <w:style w:type="paragraph" w:customStyle="1" w:styleId="52E370D31CC44CBBA4BA2D9044F16E3A">
    <w:name w:val="52E370D31CC44CBBA4BA2D9044F16E3A"/>
    <w:rsid w:val="00AA0FE0"/>
  </w:style>
  <w:style w:type="paragraph" w:customStyle="1" w:styleId="983CE4275FA74C3B988A0EE2F28E943C">
    <w:name w:val="983CE4275FA74C3B988A0EE2F28E943C"/>
    <w:rsid w:val="00AA0FE0"/>
  </w:style>
  <w:style w:type="paragraph" w:customStyle="1" w:styleId="8021BBDE44414133A279A058B46D6B2C">
    <w:name w:val="8021BBDE44414133A279A058B46D6B2C"/>
    <w:rsid w:val="00AA0FE0"/>
  </w:style>
  <w:style w:type="paragraph" w:customStyle="1" w:styleId="132DB544F690479EBD73DD1BD76D37E7">
    <w:name w:val="132DB544F690479EBD73DD1BD76D37E7"/>
    <w:rsid w:val="00AA0FE0"/>
  </w:style>
  <w:style w:type="paragraph" w:customStyle="1" w:styleId="840A89CCE12C48B79FDACF4DE05F20C2">
    <w:name w:val="840A89CCE12C48B79FDACF4DE05F20C2"/>
    <w:rsid w:val="00AA0FE0"/>
  </w:style>
  <w:style w:type="paragraph" w:customStyle="1" w:styleId="657AD18770FF4122B04A97F2A793EC95">
    <w:name w:val="657AD18770FF4122B04A97F2A793EC95"/>
    <w:rsid w:val="00AA0FE0"/>
  </w:style>
  <w:style w:type="paragraph" w:customStyle="1" w:styleId="F0AE7F0CF1F44E51A69AAF5DBDAE60D7">
    <w:name w:val="F0AE7F0CF1F44E51A69AAF5DBDAE60D7"/>
    <w:rsid w:val="00AA0FE0"/>
  </w:style>
  <w:style w:type="paragraph" w:customStyle="1" w:styleId="3939A5AD62794944869CFEF49375F397">
    <w:name w:val="3939A5AD62794944869CFEF49375F397"/>
    <w:rsid w:val="00AA0FE0"/>
  </w:style>
  <w:style w:type="paragraph" w:customStyle="1" w:styleId="E8F7B76451FF4F1DB04A8955D504EA09">
    <w:name w:val="E8F7B76451FF4F1DB04A8955D504EA09"/>
    <w:rsid w:val="00AA0FE0"/>
  </w:style>
  <w:style w:type="paragraph" w:customStyle="1" w:styleId="57C9DBA80BFE4A0292B758C4091C8DF9">
    <w:name w:val="57C9DBA80BFE4A0292B758C4091C8DF9"/>
    <w:rsid w:val="00AA0FE0"/>
  </w:style>
  <w:style w:type="paragraph" w:customStyle="1" w:styleId="FA1BBC4AFE27419681BCB1F86555ACB2">
    <w:name w:val="FA1BBC4AFE27419681BCB1F86555ACB2"/>
    <w:rsid w:val="00AA0FE0"/>
  </w:style>
  <w:style w:type="paragraph" w:customStyle="1" w:styleId="C0CB37B0BACA4B6EA4D02D653B2277CF">
    <w:name w:val="C0CB37B0BACA4B6EA4D02D653B2277CF"/>
    <w:rsid w:val="00AA0FE0"/>
  </w:style>
  <w:style w:type="paragraph" w:customStyle="1" w:styleId="821AF0204FD24C7393FDF42D27C1097C">
    <w:name w:val="821AF0204FD24C7393FDF42D27C1097C"/>
    <w:rsid w:val="00AA0FE0"/>
  </w:style>
  <w:style w:type="paragraph" w:customStyle="1" w:styleId="ED293C389B2B422CAF9257920D086101">
    <w:name w:val="ED293C389B2B422CAF9257920D086101"/>
    <w:rsid w:val="00AA0FE0"/>
  </w:style>
  <w:style w:type="paragraph" w:customStyle="1" w:styleId="9DC4D115ECAC4978954A8ACAD862029C">
    <w:name w:val="9DC4D115ECAC4978954A8ACAD862029C"/>
    <w:rsid w:val="00AA0FE0"/>
  </w:style>
  <w:style w:type="paragraph" w:customStyle="1" w:styleId="DFE55CF42F9448999A113879D6A4782D">
    <w:name w:val="DFE55CF42F9448999A113879D6A4782D"/>
    <w:rsid w:val="00AA0FE0"/>
  </w:style>
  <w:style w:type="paragraph" w:customStyle="1" w:styleId="EC0BED395FDD4E179DEA52403AE4C45A">
    <w:name w:val="EC0BED395FDD4E179DEA52403AE4C45A"/>
    <w:rsid w:val="00AA0FE0"/>
  </w:style>
  <w:style w:type="paragraph" w:customStyle="1" w:styleId="F78BE5D4F37740D5BC1355E296DCF277">
    <w:name w:val="F78BE5D4F37740D5BC1355E296DCF277"/>
    <w:rsid w:val="00AA0FE0"/>
  </w:style>
  <w:style w:type="paragraph" w:customStyle="1" w:styleId="91153470F19C435BAA638577346EF43C">
    <w:name w:val="91153470F19C435BAA638577346EF43C"/>
    <w:rsid w:val="00AA0FE0"/>
  </w:style>
  <w:style w:type="paragraph" w:customStyle="1" w:styleId="0EB0B6CB43B842118D20D3917E8493DB">
    <w:name w:val="0EB0B6CB43B842118D20D3917E8493DB"/>
    <w:rsid w:val="00AA0FE0"/>
  </w:style>
  <w:style w:type="paragraph" w:customStyle="1" w:styleId="0C11EF9A1A024FC48CB1B5CEA8F7B8CC">
    <w:name w:val="0C11EF9A1A024FC48CB1B5CEA8F7B8CC"/>
    <w:rsid w:val="00AA0FE0"/>
  </w:style>
  <w:style w:type="paragraph" w:customStyle="1" w:styleId="02D080E59538428E8054C291AD1CA409">
    <w:name w:val="02D080E59538428E8054C291AD1CA409"/>
    <w:rsid w:val="00AA0FE0"/>
  </w:style>
  <w:style w:type="paragraph" w:customStyle="1" w:styleId="696F829E3B5B4BFF88321E235391C033">
    <w:name w:val="696F829E3B5B4BFF88321E235391C033"/>
    <w:rsid w:val="00AA0FE0"/>
  </w:style>
  <w:style w:type="paragraph" w:customStyle="1" w:styleId="8EB2C410AD7045B785BDB415DF0AC1B6">
    <w:name w:val="8EB2C410AD7045B785BDB415DF0AC1B6"/>
    <w:rsid w:val="00AA0FE0"/>
  </w:style>
  <w:style w:type="paragraph" w:customStyle="1" w:styleId="765C08415A674F70952FF74CF9DBBC3E">
    <w:name w:val="765C08415A674F70952FF74CF9DBBC3E"/>
    <w:rsid w:val="00AA0FE0"/>
  </w:style>
  <w:style w:type="paragraph" w:customStyle="1" w:styleId="C84B0D8447D14F17A088D872D5C7F512">
    <w:name w:val="C84B0D8447D14F17A088D872D5C7F512"/>
    <w:rsid w:val="00AA0FE0"/>
  </w:style>
  <w:style w:type="paragraph" w:customStyle="1" w:styleId="DF828BF4778C4E218401FCA9FC73859F">
    <w:name w:val="DF828BF4778C4E218401FCA9FC73859F"/>
    <w:rsid w:val="00AA0FE0"/>
  </w:style>
  <w:style w:type="paragraph" w:customStyle="1" w:styleId="143A38A33E0942C0BD294647F4F3E752">
    <w:name w:val="143A38A33E0942C0BD294647F4F3E752"/>
    <w:rsid w:val="00AA0FE0"/>
  </w:style>
  <w:style w:type="paragraph" w:customStyle="1" w:styleId="95D30D6654044AFFA21D0CD60543F903">
    <w:name w:val="95D30D6654044AFFA21D0CD60543F903"/>
    <w:rsid w:val="00AA0FE0"/>
  </w:style>
  <w:style w:type="paragraph" w:customStyle="1" w:styleId="D4833D827AE24B5E925B988E88F74DC0">
    <w:name w:val="D4833D827AE24B5E925B988E88F74DC0"/>
    <w:rsid w:val="00AA0FE0"/>
  </w:style>
  <w:style w:type="paragraph" w:customStyle="1" w:styleId="2B16F5A8097C4A268E518816A64B3128">
    <w:name w:val="2B16F5A8097C4A268E518816A64B3128"/>
    <w:rsid w:val="00AA0FE0"/>
  </w:style>
  <w:style w:type="paragraph" w:customStyle="1" w:styleId="C9E3BB5FCF244DD696C7070EEEB491FC">
    <w:name w:val="C9E3BB5FCF244DD696C7070EEEB491FC"/>
    <w:rsid w:val="00AA0FE0"/>
  </w:style>
  <w:style w:type="paragraph" w:customStyle="1" w:styleId="A1741AFF43F44070B77C3A39499C77C0">
    <w:name w:val="A1741AFF43F44070B77C3A39499C77C0"/>
    <w:rsid w:val="00AA0FE0"/>
  </w:style>
  <w:style w:type="paragraph" w:customStyle="1" w:styleId="CE9A91C524224A8EB6AB649778384251">
    <w:name w:val="CE9A91C524224A8EB6AB649778384251"/>
    <w:rsid w:val="00AA0FE0"/>
  </w:style>
  <w:style w:type="paragraph" w:customStyle="1" w:styleId="E2145EF0915E4FE4A0AB010799F50627">
    <w:name w:val="E2145EF0915E4FE4A0AB010799F50627"/>
    <w:rsid w:val="00AA0FE0"/>
  </w:style>
  <w:style w:type="paragraph" w:customStyle="1" w:styleId="4354F4838F29451CA7D0F094D819B3BE">
    <w:name w:val="4354F4838F29451CA7D0F094D819B3BE"/>
    <w:rsid w:val="00AA0FE0"/>
  </w:style>
  <w:style w:type="paragraph" w:customStyle="1" w:styleId="D0213C3B5F66422A950FCF81D4756F39">
    <w:name w:val="D0213C3B5F66422A950FCF81D4756F39"/>
    <w:rsid w:val="00AA0FE0"/>
  </w:style>
  <w:style w:type="paragraph" w:customStyle="1" w:styleId="EEEE1BD1FB844AAD85B380349AD6ACD0">
    <w:name w:val="EEEE1BD1FB844AAD85B380349AD6ACD0"/>
    <w:rsid w:val="00AA0FE0"/>
  </w:style>
  <w:style w:type="paragraph" w:customStyle="1" w:styleId="9DF8DA5D876E4BC291E2B28F007723FA">
    <w:name w:val="9DF8DA5D876E4BC291E2B28F007723FA"/>
    <w:rsid w:val="00AA0FE0"/>
  </w:style>
  <w:style w:type="paragraph" w:customStyle="1" w:styleId="C5E120B739564FF2B6E0C2270A9DB795">
    <w:name w:val="C5E120B739564FF2B6E0C2270A9DB795"/>
    <w:rsid w:val="00AA0FE0"/>
  </w:style>
  <w:style w:type="paragraph" w:customStyle="1" w:styleId="F2BF8506A4D64DC3B577C1A329B8B7FA">
    <w:name w:val="F2BF8506A4D64DC3B577C1A329B8B7FA"/>
    <w:rsid w:val="00AA0FE0"/>
  </w:style>
  <w:style w:type="paragraph" w:customStyle="1" w:styleId="53A37DE596B647639FBFC0105CA1B6AE">
    <w:name w:val="53A37DE596B647639FBFC0105CA1B6AE"/>
    <w:rsid w:val="00AA0FE0"/>
  </w:style>
  <w:style w:type="paragraph" w:customStyle="1" w:styleId="CD2D7DB18223424FB9121967BA93A33E">
    <w:name w:val="CD2D7DB18223424FB9121967BA93A33E"/>
    <w:rsid w:val="00AA0FE0"/>
  </w:style>
  <w:style w:type="paragraph" w:customStyle="1" w:styleId="2E05B9DB70034200B28EF2319CFA5CA4">
    <w:name w:val="2E05B9DB70034200B28EF2319CFA5CA4"/>
    <w:rsid w:val="00AA0FE0"/>
  </w:style>
  <w:style w:type="paragraph" w:customStyle="1" w:styleId="BF2EB348A09C466B9F31C68B0DAE602C">
    <w:name w:val="BF2EB348A09C466B9F31C68B0DAE602C"/>
    <w:rsid w:val="00AA0FE0"/>
  </w:style>
  <w:style w:type="paragraph" w:customStyle="1" w:styleId="225CA0D9E694426DB835A83FF31D3DC1">
    <w:name w:val="225CA0D9E694426DB835A83FF31D3DC1"/>
    <w:rsid w:val="00AA0FE0"/>
  </w:style>
  <w:style w:type="paragraph" w:customStyle="1" w:styleId="E928F21C63CB415EB851FAE6D74EE9A0">
    <w:name w:val="E928F21C63CB415EB851FAE6D74EE9A0"/>
    <w:rsid w:val="00AA0FE0"/>
  </w:style>
  <w:style w:type="paragraph" w:customStyle="1" w:styleId="11408AE3CD464DA6A9FDBFC61AD89F87">
    <w:name w:val="11408AE3CD464DA6A9FDBFC61AD89F87"/>
    <w:rsid w:val="00AA0FE0"/>
  </w:style>
  <w:style w:type="paragraph" w:customStyle="1" w:styleId="150D5AF00D85494DAC83CB31BD033AF4">
    <w:name w:val="150D5AF00D85494DAC83CB31BD033AF4"/>
    <w:rsid w:val="00AA0FE0"/>
  </w:style>
  <w:style w:type="paragraph" w:customStyle="1" w:styleId="358F4F8694D543748F8A4E12E8529D99">
    <w:name w:val="358F4F8694D543748F8A4E12E8529D99"/>
    <w:rsid w:val="00AA0FE0"/>
  </w:style>
  <w:style w:type="paragraph" w:customStyle="1" w:styleId="2E25832F88914B4C86C59141F766A03E">
    <w:name w:val="2E25832F88914B4C86C59141F766A03E"/>
    <w:rsid w:val="00AA0FE0"/>
  </w:style>
  <w:style w:type="paragraph" w:customStyle="1" w:styleId="C883FDEA2F02462BA6FECB4103745D65">
    <w:name w:val="C883FDEA2F02462BA6FECB4103745D65"/>
    <w:rsid w:val="00AA0FE0"/>
  </w:style>
  <w:style w:type="paragraph" w:customStyle="1" w:styleId="C3C000ABF4044783BEB3F69C12715BFC">
    <w:name w:val="C3C000ABF4044783BEB3F69C12715BFC"/>
    <w:rsid w:val="00AA0FE0"/>
  </w:style>
  <w:style w:type="paragraph" w:customStyle="1" w:styleId="2BFE499DD1994187AB21BC8C15025DDA">
    <w:name w:val="2BFE499DD1994187AB21BC8C15025DDA"/>
    <w:rsid w:val="00AA0FE0"/>
  </w:style>
  <w:style w:type="paragraph" w:customStyle="1" w:styleId="B169D41551124EA0B98B263AF6F665F8">
    <w:name w:val="B169D41551124EA0B98B263AF6F665F8"/>
    <w:rsid w:val="00AA0FE0"/>
  </w:style>
  <w:style w:type="paragraph" w:customStyle="1" w:styleId="EBD6082EDA544487A85D95F9B88F7FF0">
    <w:name w:val="EBD6082EDA544487A85D95F9B88F7FF0"/>
    <w:rsid w:val="00AA0FE0"/>
  </w:style>
  <w:style w:type="paragraph" w:customStyle="1" w:styleId="93E739DD24574FC6AB2B6C0C42FD034F">
    <w:name w:val="93E739DD24574FC6AB2B6C0C42FD034F"/>
    <w:rsid w:val="00AA0FE0"/>
  </w:style>
  <w:style w:type="paragraph" w:customStyle="1" w:styleId="141B08688F874CD2BEC35B9664862C83">
    <w:name w:val="141B08688F874CD2BEC35B9664862C83"/>
    <w:rsid w:val="00AA0FE0"/>
  </w:style>
  <w:style w:type="paragraph" w:customStyle="1" w:styleId="9494B494AED44AC39A01092388C515A2">
    <w:name w:val="9494B494AED44AC39A01092388C515A2"/>
    <w:rsid w:val="00AA0FE0"/>
  </w:style>
  <w:style w:type="paragraph" w:customStyle="1" w:styleId="EEF5A082A1774788A66B024C6714421D">
    <w:name w:val="EEF5A082A1774788A66B024C6714421D"/>
    <w:rsid w:val="00AA0FE0"/>
  </w:style>
  <w:style w:type="paragraph" w:customStyle="1" w:styleId="54BA36EC9F54482A9384CCA517DC7601">
    <w:name w:val="54BA36EC9F54482A9384CCA517DC7601"/>
    <w:rsid w:val="00AA0FE0"/>
  </w:style>
  <w:style w:type="paragraph" w:customStyle="1" w:styleId="37EDE1830FCA4F1A93835707DC507503">
    <w:name w:val="37EDE1830FCA4F1A93835707DC507503"/>
    <w:rsid w:val="00AA0FE0"/>
  </w:style>
  <w:style w:type="paragraph" w:customStyle="1" w:styleId="C156603069884E1B8DAF4C5555360FDD">
    <w:name w:val="C156603069884E1B8DAF4C5555360FDD"/>
    <w:rsid w:val="00AA0FE0"/>
  </w:style>
  <w:style w:type="paragraph" w:customStyle="1" w:styleId="85EF050505CD422790B83CCA7F8C07F8">
    <w:name w:val="85EF050505CD422790B83CCA7F8C07F8"/>
    <w:rsid w:val="00AA0FE0"/>
  </w:style>
  <w:style w:type="paragraph" w:customStyle="1" w:styleId="F59909E4D68C4A18BF16C11B12D189CC">
    <w:name w:val="F59909E4D68C4A18BF16C11B12D189CC"/>
    <w:rsid w:val="00AA0FE0"/>
  </w:style>
  <w:style w:type="paragraph" w:customStyle="1" w:styleId="35B251876CEF4CEA864912FFFE80BD88">
    <w:name w:val="35B251876CEF4CEA864912FFFE80BD88"/>
    <w:rsid w:val="00AA0FE0"/>
  </w:style>
  <w:style w:type="paragraph" w:customStyle="1" w:styleId="924F2C93697A4B74BF58A247F8FDBDE8">
    <w:name w:val="924F2C93697A4B74BF58A247F8FDBDE8"/>
    <w:rsid w:val="00AA0FE0"/>
  </w:style>
  <w:style w:type="paragraph" w:customStyle="1" w:styleId="B5EBEF72B1394283AA2452C2CF25BC77">
    <w:name w:val="B5EBEF72B1394283AA2452C2CF25BC77"/>
    <w:rsid w:val="00AA0FE0"/>
  </w:style>
  <w:style w:type="paragraph" w:customStyle="1" w:styleId="972F58EA1AEA484D91EBCE5B551CD0A9">
    <w:name w:val="972F58EA1AEA484D91EBCE5B551CD0A9"/>
    <w:rsid w:val="00AA0FE0"/>
  </w:style>
  <w:style w:type="paragraph" w:customStyle="1" w:styleId="28E9D7E62FB34EAFBCDE61F6704148B3">
    <w:name w:val="28E9D7E62FB34EAFBCDE61F6704148B3"/>
    <w:rsid w:val="00AA0FE0"/>
  </w:style>
  <w:style w:type="paragraph" w:customStyle="1" w:styleId="EFEBE86103CF4D369E0463074EC262BE">
    <w:name w:val="EFEBE86103CF4D369E0463074EC262BE"/>
    <w:rsid w:val="00AA0FE0"/>
  </w:style>
  <w:style w:type="paragraph" w:customStyle="1" w:styleId="9FC461B117264E7B951FA0DDAADF6F9E">
    <w:name w:val="9FC461B117264E7B951FA0DDAADF6F9E"/>
    <w:rsid w:val="00AA0FE0"/>
  </w:style>
  <w:style w:type="paragraph" w:customStyle="1" w:styleId="BCBC098CD7B94F9C8E438A5865C0A9F6">
    <w:name w:val="BCBC098CD7B94F9C8E438A5865C0A9F6"/>
    <w:rsid w:val="00AA0FE0"/>
  </w:style>
  <w:style w:type="paragraph" w:customStyle="1" w:styleId="940266A0C2074B649B88624E2D26F7A4">
    <w:name w:val="940266A0C2074B649B88624E2D26F7A4"/>
    <w:rsid w:val="00AA0FE0"/>
  </w:style>
  <w:style w:type="paragraph" w:customStyle="1" w:styleId="37800D35D5414026AA7E2377F74C9705">
    <w:name w:val="37800D35D5414026AA7E2377F74C9705"/>
    <w:rsid w:val="00AA0FE0"/>
  </w:style>
  <w:style w:type="paragraph" w:customStyle="1" w:styleId="9FC28D53A72F4CD1852EF2F8EBE82B72">
    <w:name w:val="9FC28D53A72F4CD1852EF2F8EBE82B72"/>
    <w:rsid w:val="00AA0FE0"/>
  </w:style>
  <w:style w:type="paragraph" w:customStyle="1" w:styleId="7E1AEC4CDF0A430DAAB45E187047ACA9">
    <w:name w:val="7E1AEC4CDF0A430DAAB45E187047ACA9"/>
    <w:rsid w:val="00AA0FE0"/>
  </w:style>
  <w:style w:type="paragraph" w:customStyle="1" w:styleId="DB6F6A3360CC4FCF8563A776ECE1497F">
    <w:name w:val="DB6F6A3360CC4FCF8563A776ECE1497F"/>
    <w:rsid w:val="00AA0FE0"/>
  </w:style>
  <w:style w:type="paragraph" w:customStyle="1" w:styleId="56EC64009BFA4DA9A5EA6395C9C14319">
    <w:name w:val="56EC64009BFA4DA9A5EA6395C9C14319"/>
    <w:rsid w:val="00AA0FE0"/>
  </w:style>
  <w:style w:type="paragraph" w:customStyle="1" w:styleId="6B03EDF2E4DE440BA1CA7F83BF33B512">
    <w:name w:val="6B03EDF2E4DE440BA1CA7F83BF33B512"/>
    <w:rsid w:val="00AA0FE0"/>
  </w:style>
  <w:style w:type="paragraph" w:customStyle="1" w:styleId="A4D8142CFCB540A8BB13AB6D984D72E7">
    <w:name w:val="A4D8142CFCB540A8BB13AB6D984D72E7"/>
    <w:rsid w:val="00AA0FE0"/>
  </w:style>
  <w:style w:type="paragraph" w:customStyle="1" w:styleId="4943BD86DC5841149016737F86179C54">
    <w:name w:val="4943BD86DC5841149016737F86179C54"/>
    <w:rsid w:val="00AA0FE0"/>
  </w:style>
  <w:style w:type="paragraph" w:customStyle="1" w:styleId="DF84CFA44A224BC096A6896F78CB62ED">
    <w:name w:val="DF84CFA44A224BC096A6896F78CB62ED"/>
    <w:rsid w:val="00AA0FE0"/>
  </w:style>
  <w:style w:type="paragraph" w:customStyle="1" w:styleId="1FABFE0A73C5444F9CB2840DE7C080C7">
    <w:name w:val="1FABFE0A73C5444F9CB2840DE7C080C7"/>
    <w:rsid w:val="00AA0FE0"/>
  </w:style>
  <w:style w:type="paragraph" w:customStyle="1" w:styleId="555EBC68ED344B19A6898F94DF1FA112">
    <w:name w:val="555EBC68ED344B19A6898F94DF1FA112"/>
    <w:rsid w:val="00AA0FE0"/>
  </w:style>
  <w:style w:type="paragraph" w:customStyle="1" w:styleId="59B6E8E2B61E44658D38DDA3CB68F840">
    <w:name w:val="59B6E8E2B61E44658D38DDA3CB68F840"/>
    <w:rsid w:val="00AA0FE0"/>
  </w:style>
  <w:style w:type="paragraph" w:customStyle="1" w:styleId="7A20F5FEB12243C39FEA8A57BF243097">
    <w:name w:val="7A20F5FEB12243C39FEA8A57BF243097"/>
    <w:rsid w:val="00AA0FE0"/>
  </w:style>
  <w:style w:type="paragraph" w:customStyle="1" w:styleId="8210D5B4BFB04070BE6CAF76CE289964">
    <w:name w:val="8210D5B4BFB04070BE6CAF76CE289964"/>
    <w:rsid w:val="00AA0FE0"/>
  </w:style>
  <w:style w:type="paragraph" w:customStyle="1" w:styleId="24553676F4114EC9B7C8175BD2E724C9">
    <w:name w:val="24553676F4114EC9B7C8175BD2E724C9"/>
    <w:rsid w:val="00AA0FE0"/>
  </w:style>
  <w:style w:type="paragraph" w:customStyle="1" w:styleId="F4521B6C2C9F4048A9B9532E4C8941B5">
    <w:name w:val="F4521B6C2C9F4048A9B9532E4C8941B5"/>
    <w:rsid w:val="00AA0FE0"/>
  </w:style>
  <w:style w:type="paragraph" w:customStyle="1" w:styleId="AA436EF594744111A0CD37565DCBDAF0">
    <w:name w:val="AA436EF594744111A0CD37565DCBDAF0"/>
    <w:rsid w:val="00AA0FE0"/>
  </w:style>
  <w:style w:type="paragraph" w:customStyle="1" w:styleId="919754513C6A4024A2922C14E136DC99">
    <w:name w:val="919754513C6A4024A2922C14E136DC99"/>
    <w:rsid w:val="00AA0FE0"/>
  </w:style>
  <w:style w:type="paragraph" w:customStyle="1" w:styleId="FDE9B641A1C4416CA055642017F80CA7">
    <w:name w:val="FDE9B641A1C4416CA055642017F80CA7"/>
    <w:rsid w:val="00AA0FE0"/>
  </w:style>
  <w:style w:type="paragraph" w:customStyle="1" w:styleId="4ACEBBFC98F04254BBF60D461925994F">
    <w:name w:val="4ACEBBFC98F04254BBF60D461925994F"/>
    <w:rsid w:val="00AA0FE0"/>
  </w:style>
  <w:style w:type="paragraph" w:customStyle="1" w:styleId="CF704B8F34214BA6AB3B26C794768537">
    <w:name w:val="CF704B8F34214BA6AB3B26C794768537"/>
    <w:rsid w:val="00AA0FE0"/>
  </w:style>
  <w:style w:type="paragraph" w:customStyle="1" w:styleId="F661F0ADAAE740B0ABB1CE957AAAE609">
    <w:name w:val="F661F0ADAAE740B0ABB1CE957AAAE609"/>
    <w:rsid w:val="00AA0FE0"/>
  </w:style>
  <w:style w:type="paragraph" w:customStyle="1" w:styleId="56AEA54B7A874F02A5630B7C5CE87526">
    <w:name w:val="56AEA54B7A874F02A5630B7C5CE87526"/>
    <w:rsid w:val="00AA0FE0"/>
  </w:style>
  <w:style w:type="paragraph" w:customStyle="1" w:styleId="82191A39B8354DADBA14CE7FD75CE331">
    <w:name w:val="82191A39B8354DADBA14CE7FD75CE331"/>
    <w:rsid w:val="00AA0FE0"/>
  </w:style>
  <w:style w:type="paragraph" w:customStyle="1" w:styleId="AABC04BBA3DB4DEBAA117020F7034342">
    <w:name w:val="AABC04BBA3DB4DEBAA117020F7034342"/>
    <w:rsid w:val="00AA0FE0"/>
  </w:style>
  <w:style w:type="paragraph" w:customStyle="1" w:styleId="9735C63C6D6B475EA3E6F0897E2D1333">
    <w:name w:val="9735C63C6D6B475EA3E6F0897E2D1333"/>
    <w:rsid w:val="00AA0FE0"/>
  </w:style>
  <w:style w:type="paragraph" w:customStyle="1" w:styleId="76111073D71D42F4AD3805BB86B3C56F">
    <w:name w:val="76111073D71D42F4AD3805BB86B3C56F"/>
    <w:rsid w:val="00AA0FE0"/>
  </w:style>
  <w:style w:type="paragraph" w:customStyle="1" w:styleId="CBDF64B0000C4CB6BCD328360A5D1F9A">
    <w:name w:val="CBDF64B0000C4CB6BCD328360A5D1F9A"/>
    <w:rsid w:val="00AA0FE0"/>
  </w:style>
  <w:style w:type="paragraph" w:customStyle="1" w:styleId="E01E653CE0FD400CA5B1E0DCD55EEF9B">
    <w:name w:val="E01E653CE0FD400CA5B1E0DCD55EEF9B"/>
    <w:rsid w:val="00AA0FE0"/>
  </w:style>
  <w:style w:type="paragraph" w:customStyle="1" w:styleId="EA04DC4324444662B33EC2E7AFAE0F40">
    <w:name w:val="EA04DC4324444662B33EC2E7AFAE0F40"/>
    <w:rsid w:val="00AA0FE0"/>
  </w:style>
  <w:style w:type="paragraph" w:customStyle="1" w:styleId="F4211007C5C8431999729DEEA299218C">
    <w:name w:val="F4211007C5C8431999729DEEA299218C"/>
    <w:rsid w:val="00AA0FE0"/>
  </w:style>
  <w:style w:type="paragraph" w:customStyle="1" w:styleId="539B0C57AAC146D4BF80E490776A02ED">
    <w:name w:val="539B0C57AAC146D4BF80E490776A02ED"/>
    <w:rsid w:val="00AA0FE0"/>
  </w:style>
  <w:style w:type="paragraph" w:customStyle="1" w:styleId="6712E775D6DC442CB72DC356CC9ED630">
    <w:name w:val="6712E775D6DC442CB72DC356CC9ED630"/>
    <w:rsid w:val="00AA0FE0"/>
  </w:style>
  <w:style w:type="paragraph" w:customStyle="1" w:styleId="741DBFF00F4A451CB19F4AF64CFB4F4A">
    <w:name w:val="741DBFF00F4A451CB19F4AF64CFB4F4A"/>
    <w:rsid w:val="00AA0FE0"/>
  </w:style>
  <w:style w:type="paragraph" w:customStyle="1" w:styleId="D7CCF28335354F7AB3BFCFD79841FF6A">
    <w:name w:val="D7CCF28335354F7AB3BFCFD79841FF6A"/>
    <w:rsid w:val="00AA0FE0"/>
  </w:style>
  <w:style w:type="paragraph" w:customStyle="1" w:styleId="20278A50CC0445B594C7AC246B546522">
    <w:name w:val="20278A50CC0445B594C7AC246B546522"/>
    <w:rsid w:val="00AA0FE0"/>
  </w:style>
  <w:style w:type="paragraph" w:customStyle="1" w:styleId="E19C3B3411D24AACBD2CD348C4E64BFC">
    <w:name w:val="E19C3B3411D24AACBD2CD348C4E64BFC"/>
    <w:rsid w:val="00AA0FE0"/>
  </w:style>
  <w:style w:type="paragraph" w:customStyle="1" w:styleId="35F33F15796A4681808C13D862402964">
    <w:name w:val="35F33F15796A4681808C13D862402964"/>
    <w:rsid w:val="00AA0FE0"/>
  </w:style>
  <w:style w:type="paragraph" w:customStyle="1" w:styleId="47F03EE5CB514FBFBB514CC3D1602EE5">
    <w:name w:val="47F03EE5CB514FBFBB514CC3D1602EE5"/>
    <w:rsid w:val="00AA0FE0"/>
  </w:style>
  <w:style w:type="paragraph" w:customStyle="1" w:styleId="EECAD68FBFE749A2BA44314BCB0F07EF">
    <w:name w:val="EECAD68FBFE749A2BA44314BCB0F07EF"/>
    <w:rsid w:val="00AA0FE0"/>
  </w:style>
  <w:style w:type="paragraph" w:customStyle="1" w:styleId="A67982C0ED48451DAC8D3D8C0BBCB5DE">
    <w:name w:val="A67982C0ED48451DAC8D3D8C0BBCB5DE"/>
    <w:rsid w:val="00AA0FE0"/>
  </w:style>
  <w:style w:type="paragraph" w:customStyle="1" w:styleId="32EC9D98BA444B5BA0792CBE32CFFDC4">
    <w:name w:val="32EC9D98BA444B5BA0792CBE32CFFDC4"/>
    <w:rsid w:val="00AA0FE0"/>
  </w:style>
  <w:style w:type="paragraph" w:customStyle="1" w:styleId="8F83FEC89B5F4D5ABFB7415614D3156B">
    <w:name w:val="8F83FEC89B5F4D5ABFB7415614D3156B"/>
    <w:rsid w:val="00AA0FE0"/>
  </w:style>
  <w:style w:type="paragraph" w:customStyle="1" w:styleId="679F2A82BC584C8DB4671ADD5E6EF36F">
    <w:name w:val="679F2A82BC584C8DB4671ADD5E6EF36F"/>
    <w:rsid w:val="00AA0FE0"/>
  </w:style>
  <w:style w:type="paragraph" w:customStyle="1" w:styleId="AC581C20EECE46A2BA1D55D47EB4C7F9">
    <w:name w:val="AC581C20EECE46A2BA1D55D47EB4C7F9"/>
    <w:rsid w:val="00AA0FE0"/>
  </w:style>
  <w:style w:type="paragraph" w:customStyle="1" w:styleId="428FB048C76E45AC83692BF0A3A5FE7E">
    <w:name w:val="428FB048C76E45AC83692BF0A3A5FE7E"/>
    <w:rsid w:val="00AA0FE0"/>
  </w:style>
  <w:style w:type="paragraph" w:customStyle="1" w:styleId="23B2486441594128B5EAEDC9EA410095">
    <w:name w:val="23B2486441594128B5EAEDC9EA410095"/>
    <w:rsid w:val="00AA0FE0"/>
  </w:style>
  <w:style w:type="paragraph" w:customStyle="1" w:styleId="4D648B976B064D60B5F3A950C84E3506">
    <w:name w:val="4D648B976B064D60B5F3A950C84E3506"/>
    <w:rsid w:val="00AA0FE0"/>
  </w:style>
  <w:style w:type="paragraph" w:customStyle="1" w:styleId="7E9CA2C90C824BF29B35AE2B872A8C8E">
    <w:name w:val="7E9CA2C90C824BF29B35AE2B872A8C8E"/>
    <w:rsid w:val="00AA0FE0"/>
  </w:style>
  <w:style w:type="paragraph" w:customStyle="1" w:styleId="5ACFBDFE16444D57A804668D5D9221A9">
    <w:name w:val="5ACFBDFE16444D57A804668D5D9221A9"/>
    <w:rsid w:val="00AA0FE0"/>
  </w:style>
  <w:style w:type="paragraph" w:customStyle="1" w:styleId="8807643BC85C44D8B35D3D93580F26A1">
    <w:name w:val="8807643BC85C44D8B35D3D93580F26A1"/>
    <w:rsid w:val="00AA0FE0"/>
  </w:style>
  <w:style w:type="paragraph" w:customStyle="1" w:styleId="6B44F3684E5A47699FA454F9440554AA">
    <w:name w:val="6B44F3684E5A47699FA454F9440554AA"/>
    <w:rsid w:val="00AA0FE0"/>
  </w:style>
  <w:style w:type="paragraph" w:customStyle="1" w:styleId="18A075BC2F8C4A97A111D7012B8DED19">
    <w:name w:val="18A075BC2F8C4A97A111D7012B8DED19"/>
    <w:rsid w:val="00AA0FE0"/>
  </w:style>
  <w:style w:type="paragraph" w:customStyle="1" w:styleId="1B930BC14FF4465B939E48925D1AC20E">
    <w:name w:val="1B930BC14FF4465B939E48925D1AC20E"/>
    <w:rsid w:val="00AA0FE0"/>
  </w:style>
  <w:style w:type="paragraph" w:customStyle="1" w:styleId="3A41873F063D40C6ABF80BD48009D00C">
    <w:name w:val="3A41873F063D40C6ABF80BD48009D00C"/>
    <w:rsid w:val="00AA0FE0"/>
  </w:style>
  <w:style w:type="paragraph" w:customStyle="1" w:styleId="DB1328ED94934802BE460C08C4661BD5">
    <w:name w:val="DB1328ED94934802BE460C08C4661BD5"/>
    <w:rsid w:val="00AA0FE0"/>
  </w:style>
  <w:style w:type="paragraph" w:customStyle="1" w:styleId="6BF3C2ADB4F6417683FD8B248DA5FBC1">
    <w:name w:val="6BF3C2ADB4F6417683FD8B248DA5FBC1"/>
    <w:rsid w:val="00AA0FE0"/>
  </w:style>
  <w:style w:type="paragraph" w:customStyle="1" w:styleId="8B94AAD8FDDF45F1B55AEEF3726D26C8">
    <w:name w:val="8B94AAD8FDDF45F1B55AEEF3726D26C8"/>
    <w:rsid w:val="00AA0FE0"/>
  </w:style>
  <w:style w:type="paragraph" w:customStyle="1" w:styleId="1A9B6CBD92844CCA89F17131DBFA8A5C">
    <w:name w:val="1A9B6CBD92844CCA89F17131DBFA8A5C"/>
    <w:rsid w:val="00AA0FE0"/>
  </w:style>
  <w:style w:type="paragraph" w:customStyle="1" w:styleId="56F023549AE144A5802A2AECD5FC8825">
    <w:name w:val="56F023549AE144A5802A2AECD5FC8825"/>
    <w:rsid w:val="00AA0FE0"/>
  </w:style>
  <w:style w:type="paragraph" w:customStyle="1" w:styleId="1B7F166200EA4EB0AA4A6350ECEE5F30">
    <w:name w:val="1B7F166200EA4EB0AA4A6350ECEE5F30"/>
    <w:rsid w:val="00AA0FE0"/>
  </w:style>
  <w:style w:type="paragraph" w:customStyle="1" w:styleId="3DD06D4C1D324D239E3E03B0ADC34469">
    <w:name w:val="3DD06D4C1D324D239E3E03B0ADC34469"/>
    <w:rsid w:val="00AA0FE0"/>
  </w:style>
  <w:style w:type="paragraph" w:customStyle="1" w:styleId="7608D1F40EE84C85B27F65C41C908534">
    <w:name w:val="7608D1F40EE84C85B27F65C41C908534"/>
    <w:rsid w:val="00AA0FE0"/>
  </w:style>
  <w:style w:type="paragraph" w:customStyle="1" w:styleId="29F4764B04934B9D86FF4E17F232EC9A">
    <w:name w:val="29F4764B04934B9D86FF4E17F232EC9A"/>
    <w:rsid w:val="00AA0FE0"/>
  </w:style>
  <w:style w:type="paragraph" w:customStyle="1" w:styleId="1417E0B3C6DE4C66BD405866FA44038C">
    <w:name w:val="1417E0B3C6DE4C66BD405866FA44038C"/>
    <w:rsid w:val="00AA0FE0"/>
  </w:style>
  <w:style w:type="paragraph" w:customStyle="1" w:styleId="A8ABB2B8416D42108B9F1F430FB9F0A6">
    <w:name w:val="A8ABB2B8416D42108B9F1F430FB9F0A6"/>
    <w:rsid w:val="00AA0FE0"/>
  </w:style>
  <w:style w:type="paragraph" w:customStyle="1" w:styleId="DE33656F73CB4138A9115658DC46CB49">
    <w:name w:val="DE33656F73CB4138A9115658DC46CB49"/>
    <w:rsid w:val="00AA0FE0"/>
  </w:style>
  <w:style w:type="paragraph" w:customStyle="1" w:styleId="B5C554F49B244357AD20B591D6B94DCE">
    <w:name w:val="B5C554F49B244357AD20B591D6B94DCE"/>
    <w:rsid w:val="00AA0FE0"/>
  </w:style>
  <w:style w:type="paragraph" w:customStyle="1" w:styleId="CFA56A1CFA22403D927D79ACF143F8F6">
    <w:name w:val="CFA56A1CFA22403D927D79ACF143F8F6"/>
    <w:rsid w:val="00AA0FE0"/>
  </w:style>
  <w:style w:type="paragraph" w:customStyle="1" w:styleId="5280A439E3F14BFFB5907CA406C00651">
    <w:name w:val="5280A439E3F14BFFB5907CA406C00651"/>
    <w:rsid w:val="00AA0FE0"/>
  </w:style>
  <w:style w:type="paragraph" w:customStyle="1" w:styleId="BC82B469D84C466A9506A9F9E5136C32">
    <w:name w:val="BC82B469D84C466A9506A9F9E5136C32"/>
    <w:rsid w:val="00AA0FE0"/>
  </w:style>
  <w:style w:type="paragraph" w:customStyle="1" w:styleId="EBBE2CF1627E430D9DC2F705AA1E59C5">
    <w:name w:val="EBBE2CF1627E430D9DC2F705AA1E59C5"/>
    <w:rsid w:val="00AA0FE0"/>
  </w:style>
  <w:style w:type="paragraph" w:customStyle="1" w:styleId="88EEE414EE4B4073947A0480D8F8C752">
    <w:name w:val="88EEE414EE4B4073947A0480D8F8C752"/>
    <w:rsid w:val="00AA0FE0"/>
  </w:style>
  <w:style w:type="paragraph" w:customStyle="1" w:styleId="C30C00A0AD744725ACD40CFD22577768">
    <w:name w:val="C30C00A0AD744725ACD40CFD22577768"/>
    <w:rsid w:val="00AA0FE0"/>
  </w:style>
  <w:style w:type="paragraph" w:customStyle="1" w:styleId="F569F28373234A8B82703F94ACDE4F6A">
    <w:name w:val="F569F28373234A8B82703F94ACDE4F6A"/>
    <w:rsid w:val="00AA0FE0"/>
  </w:style>
  <w:style w:type="paragraph" w:customStyle="1" w:styleId="103E09EC7DEC44EF9676BAB5F559E684">
    <w:name w:val="103E09EC7DEC44EF9676BAB5F559E684"/>
    <w:rsid w:val="00AA0FE0"/>
  </w:style>
  <w:style w:type="paragraph" w:customStyle="1" w:styleId="7D159905190B4657951C039BFA494277">
    <w:name w:val="7D159905190B4657951C039BFA494277"/>
    <w:rsid w:val="00AA0FE0"/>
  </w:style>
  <w:style w:type="paragraph" w:customStyle="1" w:styleId="15F1E0E089EC49F587FFFB7CAAA31A99">
    <w:name w:val="15F1E0E089EC49F587FFFB7CAAA31A99"/>
    <w:rsid w:val="00AA0FE0"/>
  </w:style>
  <w:style w:type="paragraph" w:customStyle="1" w:styleId="FC5CCC1396B2453AB4B9A3CF7D1C99F0">
    <w:name w:val="FC5CCC1396B2453AB4B9A3CF7D1C99F0"/>
    <w:rsid w:val="00AA0FE0"/>
  </w:style>
  <w:style w:type="paragraph" w:customStyle="1" w:styleId="B583D6A0EC424609BB1AE40B2EA4731C">
    <w:name w:val="B583D6A0EC424609BB1AE40B2EA4731C"/>
    <w:rsid w:val="00AA0FE0"/>
  </w:style>
  <w:style w:type="paragraph" w:customStyle="1" w:styleId="33DD57866CEF45BBB92CBC41F7FCE4BF">
    <w:name w:val="33DD57866CEF45BBB92CBC41F7FCE4BF"/>
    <w:rsid w:val="00AA0FE0"/>
  </w:style>
  <w:style w:type="paragraph" w:customStyle="1" w:styleId="CC28F9AB2A54401BB4C9F1E10F9DF731">
    <w:name w:val="CC28F9AB2A54401BB4C9F1E10F9DF731"/>
    <w:rsid w:val="00AA0FE0"/>
  </w:style>
  <w:style w:type="paragraph" w:customStyle="1" w:styleId="C4D51B6670C7429180F41F1B2B5392AF">
    <w:name w:val="C4D51B6670C7429180F41F1B2B5392AF"/>
    <w:rsid w:val="00AA0FE0"/>
  </w:style>
  <w:style w:type="paragraph" w:customStyle="1" w:styleId="638AB5601B9D4CE39309F47E13652909">
    <w:name w:val="638AB5601B9D4CE39309F47E13652909"/>
    <w:rsid w:val="00AA0FE0"/>
  </w:style>
  <w:style w:type="paragraph" w:customStyle="1" w:styleId="B5FD0DD1F1854E6AB08204DB7F4B8FBB">
    <w:name w:val="B5FD0DD1F1854E6AB08204DB7F4B8FBB"/>
    <w:rsid w:val="00AA0FE0"/>
  </w:style>
  <w:style w:type="paragraph" w:customStyle="1" w:styleId="FA334BBC047F4E0BBA3A6DE0FD14913E">
    <w:name w:val="FA334BBC047F4E0BBA3A6DE0FD14913E"/>
    <w:rsid w:val="00AA0FE0"/>
  </w:style>
  <w:style w:type="paragraph" w:customStyle="1" w:styleId="DD3C0BFEAFAF47A99C6B1262CBA02C93">
    <w:name w:val="DD3C0BFEAFAF47A99C6B1262CBA02C93"/>
    <w:rsid w:val="00AA0FE0"/>
  </w:style>
  <w:style w:type="paragraph" w:customStyle="1" w:styleId="7328F8AED5804E6B9120967A63679ABA">
    <w:name w:val="7328F8AED5804E6B9120967A63679ABA"/>
    <w:rsid w:val="00AA0FE0"/>
  </w:style>
  <w:style w:type="paragraph" w:customStyle="1" w:styleId="E53A6AF37AB14718A2CE78B522E67C14">
    <w:name w:val="E53A6AF37AB14718A2CE78B522E67C14"/>
    <w:rsid w:val="00AA0FE0"/>
  </w:style>
  <w:style w:type="paragraph" w:customStyle="1" w:styleId="E0BF3CFF0A704999B5CB693654A15E94">
    <w:name w:val="E0BF3CFF0A704999B5CB693654A15E94"/>
    <w:rsid w:val="00AA0FE0"/>
  </w:style>
  <w:style w:type="paragraph" w:customStyle="1" w:styleId="F1B75B6AD34C4A0B928EA6DEDEB83F87">
    <w:name w:val="F1B75B6AD34C4A0B928EA6DEDEB83F87"/>
    <w:rsid w:val="00AA0FE0"/>
  </w:style>
  <w:style w:type="paragraph" w:customStyle="1" w:styleId="ACCE2E98E76046B6B2E2F35309F3C161">
    <w:name w:val="ACCE2E98E76046B6B2E2F35309F3C161"/>
    <w:rsid w:val="00AA0FE0"/>
  </w:style>
  <w:style w:type="paragraph" w:customStyle="1" w:styleId="A053D99DF583479FB636E8119AB44871">
    <w:name w:val="A053D99DF583479FB636E8119AB44871"/>
    <w:rsid w:val="00AA0FE0"/>
  </w:style>
  <w:style w:type="paragraph" w:customStyle="1" w:styleId="F3364CDDB3DE433B9BA2A2B088710C6F">
    <w:name w:val="F3364CDDB3DE433B9BA2A2B088710C6F"/>
    <w:rsid w:val="00AA0FE0"/>
  </w:style>
  <w:style w:type="paragraph" w:customStyle="1" w:styleId="260B294B60554BF8B897F84DE7CEF884">
    <w:name w:val="260B294B60554BF8B897F84DE7CEF884"/>
    <w:rsid w:val="00AA0FE0"/>
  </w:style>
  <w:style w:type="paragraph" w:customStyle="1" w:styleId="7201E4ED890849F08C0C9FA5F96D21F6">
    <w:name w:val="7201E4ED890849F08C0C9FA5F96D21F6"/>
    <w:rsid w:val="00AA0FE0"/>
  </w:style>
  <w:style w:type="paragraph" w:customStyle="1" w:styleId="3ACE8530FE454C71A604CCC58E4CC981">
    <w:name w:val="3ACE8530FE454C71A604CCC58E4CC981"/>
    <w:rsid w:val="00AA0FE0"/>
  </w:style>
  <w:style w:type="paragraph" w:customStyle="1" w:styleId="DB120228D2DE498CABC85DC266F32629">
    <w:name w:val="DB120228D2DE498CABC85DC266F32629"/>
    <w:rsid w:val="00AA0FE0"/>
  </w:style>
  <w:style w:type="paragraph" w:customStyle="1" w:styleId="604831D641C946C4A305B9443209E4CD">
    <w:name w:val="604831D641C946C4A305B9443209E4CD"/>
    <w:rsid w:val="00AA0FE0"/>
  </w:style>
  <w:style w:type="paragraph" w:customStyle="1" w:styleId="CBC361B787B34EE291ADDC90E2D8FCDD">
    <w:name w:val="CBC361B787B34EE291ADDC90E2D8FCDD"/>
    <w:rsid w:val="00AA0FE0"/>
  </w:style>
  <w:style w:type="paragraph" w:customStyle="1" w:styleId="2EA1F2D231064BC5B331444119E91370">
    <w:name w:val="2EA1F2D231064BC5B331444119E91370"/>
    <w:rsid w:val="00AA0FE0"/>
  </w:style>
  <w:style w:type="paragraph" w:customStyle="1" w:styleId="C97969A2BB43435E8D434F0E3062934C">
    <w:name w:val="C97969A2BB43435E8D434F0E3062934C"/>
    <w:rsid w:val="00AA0FE0"/>
  </w:style>
  <w:style w:type="paragraph" w:customStyle="1" w:styleId="EA89BE3B20E04C1F94B19C7A3455A46A">
    <w:name w:val="EA89BE3B20E04C1F94B19C7A3455A46A"/>
    <w:rsid w:val="00AA0FE0"/>
  </w:style>
  <w:style w:type="paragraph" w:customStyle="1" w:styleId="B1CB6AE729AE4832AAD9A4ED5F11E407">
    <w:name w:val="B1CB6AE729AE4832AAD9A4ED5F11E407"/>
    <w:rsid w:val="00AA0FE0"/>
  </w:style>
  <w:style w:type="paragraph" w:customStyle="1" w:styleId="ACECB09C64FD426B9218A88E22416E28">
    <w:name w:val="ACECB09C64FD426B9218A88E22416E28"/>
    <w:rsid w:val="00AA0FE0"/>
  </w:style>
  <w:style w:type="paragraph" w:customStyle="1" w:styleId="4694B8E121A7429CB4608967E2F0C696">
    <w:name w:val="4694B8E121A7429CB4608967E2F0C696"/>
    <w:rsid w:val="00AA0FE0"/>
  </w:style>
  <w:style w:type="paragraph" w:customStyle="1" w:styleId="55249C2B4A524A9E98A98E16C6A9D65B">
    <w:name w:val="55249C2B4A524A9E98A98E16C6A9D65B"/>
    <w:rsid w:val="00AA0FE0"/>
  </w:style>
  <w:style w:type="paragraph" w:customStyle="1" w:styleId="D7321BE0256741B7A16A7A5302CF404C">
    <w:name w:val="D7321BE0256741B7A16A7A5302CF404C"/>
    <w:rsid w:val="00AA0FE0"/>
  </w:style>
  <w:style w:type="paragraph" w:customStyle="1" w:styleId="D1D05436609C4CA8BC5012F43BB3D1EA">
    <w:name w:val="D1D05436609C4CA8BC5012F43BB3D1EA"/>
    <w:rsid w:val="00AA0FE0"/>
  </w:style>
  <w:style w:type="paragraph" w:customStyle="1" w:styleId="69141199EE6C43D89D26704FD8C08D24">
    <w:name w:val="69141199EE6C43D89D26704FD8C08D24"/>
    <w:rsid w:val="00AA0FE0"/>
  </w:style>
  <w:style w:type="paragraph" w:customStyle="1" w:styleId="0589FBBF50B94C91AF85318276E3BC86">
    <w:name w:val="0589FBBF50B94C91AF85318276E3BC86"/>
    <w:rsid w:val="00AA0FE0"/>
  </w:style>
  <w:style w:type="paragraph" w:customStyle="1" w:styleId="D7645784B6864CFD946551872B4414C3">
    <w:name w:val="D7645784B6864CFD946551872B4414C3"/>
    <w:rsid w:val="00AA0FE0"/>
  </w:style>
  <w:style w:type="paragraph" w:customStyle="1" w:styleId="DE56F1AF98E040D9B488D9BC7207B73E">
    <w:name w:val="DE56F1AF98E040D9B488D9BC7207B73E"/>
    <w:rsid w:val="00AA0FE0"/>
  </w:style>
  <w:style w:type="paragraph" w:customStyle="1" w:styleId="3440020993E64A549CD602A01B3C8288">
    <w:name w:val="3440020993E64A549CD602A01B3C8288"/>
    <w:rsid w:val="00AA0FE0"/>
  </w:style>
  <w:style w:type="paragraph" w:customStyle="1" w:styleId="1F2A7AB905684EDAB9E5940E0E14FFD6">
    <w:name w:val="1F2A7AB905684EDAB9E5940E0E14FFD6"/>
    <w:rsid w:val="00AA0FE0"/>
  </w:style>
  <w:style w:type="paragraph" w:customStyle="1" w:styleId="D059B26CD6B449AC93E369597C293713">
    <w:name w:val="D059B26CD6B449AC93E369597C293713"/>
    <w:rsid w:val="00AA0FE0"/>
  </w:style>
  <w:style w:type="paragraph" w:customStyle="1" w:styleId="3E84A96C32AD4135BAAAC00439D6DD89">
    <w:name w:val="3E84A96C32AD4135BAAAC00439D6DD89"/>
    <w:rsid w:val="00AA0FE0"/>
  </w:style>
  <w:style w:type="paragraph" w:customStyle="1" w:styleId="B15EB28E92784CDA8104131A85A9BD5C">
    <w:name w:val="B15EB28E92784CDA8104131A85A9BD5C"/>
    <w:rsid w:val="00AA0FE0"/>
  </w:style>
  <w:style w:type="paragraph" w:customStyle="1" w:styleId="00A91FD79E7B427C84B99768E18BB181">
    <w:name w:val="00A91FD79E7B427C84B99768E18BB181"/>
    <w:rsid w:val="00AA0FE0"/>
  </w:style>
  <w:style w:type="paragraph" w:customStyle="1" w:styleId="4635506AA447468BBE3F6DA8EB817761">
    <w:name w:val="4635506AA447468BBE3F6DA8EB817761"/>
    <w:rsid w:val="00AA0FE0"/>
  </w:style>
  <w:style w:type="paragraph" w:customStyle="1" w:styleId="FE2D92AD24B24893AAA03E8F997DD26F">
    <w:name w:val="FE2D92AD24B24893AAA03E8F997DD26F"/>
    <w:rsid w:val="00AA0FE0"/>
  </w:style>
  <w:style w:type="paragraph" w:customStyle="1" w:styleId="6B46F9B040CB45748C67986AB1C378D1">
    <w:name w:val="6B46F9B040CB45748C67986AB1C378D1"/>
    <w:rsid w:val="00AA0FE0"/>
  </w:style>
  <w:style w:type="paragraph" w:customStyle="1" w:styleId="C7B88D2DE1E24DAFBF3C3559C2F24C82">
    <w:name w:val="C7B88D2DE1E24DAFBF3C3559C2F24C82"/>
    <w:rsid w:val="00AA0FE0"/>
  </w:style>
  <w:style w:type="paragraph" w:customStyle="1" w:styleId="32DD894DE0174D4F9AD66DD4F3F0ACD7">
    <w:name w:val="32DD894DE0174D4F9AD66DD4F3F0ACD7"/>
    <w:rsid w:val="00AA0F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375B4801895B54C811DDC6B0F56C29D" ma:contentTypeVersion="16" ma:contentTypeDescription="MDRC Project Documents - includes metadata - Document Type, Site, Team" ma:contentTypeScope="" ma:versionID="99fca06cab387ed268a3bdd669ddf9b6">
  <xsd:schema xmlns:xsd="http://www.w3.org/2001/XMLSchema" xmlns:p="http://schemas.microsoft.com/office/2006/metadata/properties" xmlns:ns1="f23c63e7-3264-4fa0-bbac-fd47573de8ba" xmlns:ns3="1e0551a1-d83d-474f-99b1-cc9a147eca06" targetNamespace="http://schemas.microsoft.com/office/2006/metadata/properties" ma:root="true" ma:fieldsID="5b8ce6b20d1c78a4ba7522eea8238411" ns1:_="" ns3:_="">
    <xsd:import namespace="f23c63e7-3264-4fa0-bbac-fd47573de8ba"/>
    <xsd:import namespace="1e0551a1-d83d-474f-99b1-cc9a147eca06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/>
                <xsd:element ref="ns1:Team" minOccurs="0"/>
                <xsd:element ref="ns3:Sub_x002d_Team" minOccurs="0"/>
                <xsd:element ref="ns1:Document_x0020_Type" minOccurs="0"/>
                <xsd:element ref="ns3:State" minOccurs="0"/>
                <xsd:element ref="ns1:Site" minOccurs="0"/>
                <xsd:element ref="ns3:Project_x0020_Specific" minOccurs="0"/>
                <xsd:element ref="ns3:Site_x0020_Recruitment_x0020_Binder_x0020_Category" minOccurs="0"/>
                <xsd:element ref="ns3:Implementation_x0020_Category" minOccurs="0"/>
                <xsd:element ref="ns3:OMB_x0020_Submission_x0020_Type" minOccurs="0"/>
                <xsd:element ref="ns3:OMB_x0020_Draft_x0020_Version" minOccurs="0"/>
                <xsd:element ref="ns3:Impacts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esentation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  <xsd:element name="Site" ma:index="8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e0551a1-d83d-474f-99b1-cc9a147eca06" elementFormDefault="qualified">
    <xsd:import namespace="http://schemas.microsoft.com/office/2006/documentManagement/types"/>
    <xsd:element name="Sub_x002d_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tate" ma:index="7" nillable="true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Territories"/>
        </xsd:restriction>
      </xsd:simpleType>
    </xsd:element>
    <xsd:element name="Project_x0020_Specific" ma:index="9" nillable="true" ma:displayName="Project Specific" ma:list="{2bb305d7-f929-4b27-9c9b-b933a41aeb51}" ma:internalName="Project_x0020_Specif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_x0020_Recruitment_x0020_Binder_x0020_Category" ma:index="10" nillable="true" ma:displayName="Site Recruitment Category" ma:format="Dropdown" ma:internalName="Site_x0020_Recruitment_x0020_Binder_x0020_Category">
      <xsd:simpleType>
        <xsd:restriction base="dms:Choice">
          <xsd:enumeration value="Overview"/>
          <xsd:enumeration value="Stage 1 - State Plan Review"/>
          <xsd:enumeration value="Stage 2 - Phone Interactions with RPOs, States"/>
          <xsd:enumeration value="Stage 3 - Site Visits to Solidify Participation, Develop Research Plans"/>
          <xsd:enumeration value="Stage 4 - Research Procedures Training"/>
          <xsd:enumeration value="Stage 5 and 6 - Background Documents"/>
          <xsd:enumeration value="OTHER"/>
        </xsd:restriction>
      </xsd:simpleType>
    </xsd:element>
    <xsd:element name="Implementation_x0020_Category" ma:index="11" nillable="true" ma:displayName="Implementation Category" ma:format="Dropdown" ma:internalName="Implementation_x0020_Category">
      <xsd:simpleType>
        <xsd:restriction base="dms:Choice">
          <xsd:enumeration value="Instruments Version for Editing"/>
          <xsd:enumeration value="Guides and Administrative Materials"/>
          <xsd:enumeration value="Workplans"/>
          <xsd:enumeration value="Stage 1 – Implementation Study Planning"/>
          <xsd:enumeration value="Stage 2 – Materials Surrounding SAC Meeting and OMB Submission"/>
          <xsd:enumeration value="Stage 3 – Model Developer Call Write Ups and Materials"/>
          <xsd:enumeration value="Stage 4 – Cognitive Interviewing and Results"/>
          <xsd:enumeration value="Stage 5 – Pretesting and Results"/>
          <xsd:enumeration value="Stage 6 – Kick Off Training on Implementation Instruments"/>
        </xsd:restriction>
      </xsd:simpleType>
    </xsd:element>
    <xsd:element name="OMB_x0020_Submission_x0020_Type" ma:index="12" nillable="true" ma:displayName="OMB Submission Type" ma:format="Dropdown" ma:internalName="OMB_x0020_Submission_x0020_Type">
      <xsd:simpleType>
        <xsd:restriction base="dms:Choice">
          <xsd:enumeration value="1st FRN"/>
          <xsd:enumeration value="2nd FRN"/>
          <xsd:enumeration value="Site Recruitment OMB"/>
        </xsd:restriction>
      </xsd:simpleType>
    </xsd:element>
    <xsd:element name="OMB_x0020_Draft_x0020_Version" ma:index="13" nillable="true" ma:displayName="OMB Draft Version" ma:format="Dropdown" ma:internalName="OMB_x0020_Draft_x0020_Version">
      <xsd:simpleType>
        <xsd:restriction base="dms:Choice">
          <xsd:enumeration value="November 2011 Submission"/>
          <xsd:enumeration value="December 2011 Submission"/>
          <xsd:enumeration value="January 2012 Submission"/>
          <xsd:enumeration value="February 2012 Submission"/>
          <xsd:enumeration value="Version for Editing"/>
          <xsd:enumeration value="Final Version"/>
        </xsd:restriction>
      </xsd:simpleType>
    </xsd:element>
    <xsd:element name="Impacts_x0020_Category" ma:index="20" nillable="true" ma:displayName="Impacts Category" ma:format="Dropdown" ma:internalName="Impacts_x0020_Category">
      <xsd:simpleType>
        <xsd:restriction base="dms:Choice">
          <xsd:enumeration value="Background documents"/>
          <xsd:enumeration value="Memos to HHS"/>
          <xsd:enumeration value="Survey Versions"/>
          <xsd:enumeration value="Parent-Child Intera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ject_x0020_Specific xmlns="1e0551a1-d83d-474f-99b1-cc9a147eca06">
      <Value>9</Value>
      <Value>13</Value>
    </Project_x0020_Specific>
    <Site_x0020_Recruitment_x0020_Binder_x0020_Category xmlns="1e0551a1-d83d-474f-99b1-cc9a147eca06" xsi:nil="true"/>
    <State xmlns="1e0551a1-d83d-474f-99b1-cc9a147eca06" xsi:nil="true"/>
    <Site xmlns="f23c63e7-3264-4fa0-bbac-fd47573de8ba">
      <Value>N/A</Value>
    </Site>
    <Temporal xmlns="f23c63e7-3264-4fa0-bbac-fd47573de8ba">Collaboration</Temporal>
    <Team xmlns="f23c63e7-3264-4fa0-bbac-fd47573de8ba">
      <Value>Data</Value>
      <Value>Impacts</Value>
      <Value>Implementation</Value>
    </Team>
    <Sub_x002d_Team xmlns="1e0551a1-d83d-474f-99b1-cc9a147eca06">
      <Value>Measurement</Value>
    </Sub_x002d_Team>
    <RightsManagement xmlns="f23c63e7-3264-4fa0-bbac-fd47573de8ba">Universal</RightsManagement>
    <Document_x0020_Type xmlns="f23c63e7-3264-4fa0-bbac-fd47573de8ba">
      <Value>Data Collection &amp; Acquisition</Value>
    </Document_x0020_Type>
    <OMB_x0020_Submission_x0020_Type xmlns="1e0551a1-d83d-474f-99b1-cc9a147eca06">2nd FRN</OMB_x0020_Submission_x0020_Type>
    <OMB_x0020_Draft_x0020_Version xmlns="1e0551a1-d83d-474f-99b1-cc9a147eca06">Version for Editing</OMB_x0020_Draft_x0020_Version>
    <Implementation_x0020_Category xmlns="1e0551a1-d83d-474f-99b1-cc9a147eca06">Instruments Version for Editing</Implementation_x0020_Category>
    <Impacts_x0020_Category xmlns="1e0551a1-d83d-474f-99b1-cc9a147eca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6A4-EC72-49DC-808E-7F545C5DF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1e0551a1-d83d-474f-99b1-cc9a147ec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7C6F7E-4AD8-407A-A845-F76F17F0220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23c63e7-3264-4fa0-bbac-fd47573de8ba"/>
    <ds:schemaRef ds:uri="1e0551a1-d83d-474f-99b1-cc9a147eca06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56B9918-8A57-4B6F-924A-07EE988BB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7A0FC-0A03-4B1C-A147-D773F11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dmore</dc:creator>
  <cp:lastModifiedBy>Theresa Lauer</cp:lastModifiedBy>
  <cp:revision>3</cp:revision>
  <cp:lastPrinted>2001-03-07T19:36:00Z</cp:lastPrinted>
  <dcterms:created xsi:type="dcterms:W3CDTF">2012-05-29T15:53:00Z</dcterms:created>
  <dcterms:modified xsi:type="dcterms:W3CDTF">2012-05-29T15:53:00Z</dcterms:modified>
  <cp:contentType>MDRC Project Doc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375B4801895B54C811DDC6B0F56C29D</vt:lpwstr>
  </property>
</Properties>
</file>